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43" w:rsidRDefault="007F0743" w:rsidP="003C62D5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8"/>
          <w:szCs w:val="24"/>
        </w:rPr>
      </w:pPr>
      <w:r>
        <w:rPr>
          <w:noProof/>
          <w:lang w:eastAsia="en-GB"/>
        </w:rPr>
        <w:drawing>
          <wp:inline distT="0" distB="0" distL="0" distR="0" wp14:anchorId="1FE2A6C8" wp14:editId="55250046">
            <wp:extent cx="1495425" cy="13811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4B8" w:rsidRDefault="006514B8" w:rsidP="00651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COMMITTEE FOR THE OFFICE OF THE FIRST MINISTER AND DEPUTY FIRST MINISTER </w:t>
      </w:r>
    </w:p>
    <w:p w:rsidR="006514B8" w:rsidRDefault="005275AC" w:rsidP="00651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="00046BB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="00C51712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</w:t>
      </w:r>
      <w:r w:rsidR="006514B8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MINUTES OF PROCEEDINGS</w:t>
      </w:r>
    </w:p>
    <w:p w:rsidR="006514B8" w:rsidRDefault="00841051" w:rsidP="00651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Wednesday 24</w:t>
      </w:r>
      <w:r w:rsidR="006D58F0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June</w:t>
      </w:r>
      <w:r w:rsidR="007459A4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 2015</w:t>
      </w:r>
    </w:p>
    <w:p w:rsidR="006514B8" w:rsidRDefault="00B712B6" w:rsidP="00992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ROOM 30</w:t>
      </w:r>
      <w:r w:rsidR="00411610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, Parliament Buildings</w:t>
      </w:r>
    </w:p>
    <w:p w:rsidR="00992049" w:rsidRPr="006514B8" w:rsidRDefault="00992049" w:rsidP="00F02C2E">
      <w:pPr>
        <w:spacing w:after="0" w:line="240" w:lineRule="auto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FC51AD" w:rsidRDefault="00935E90" w:rsidP="00373E14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esent: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7B05EF">
        <w:rPr>
          <w:rFonts w:ascii="Times New Roman" w:eastAsia="Times New Roman" w:hAnsi="Times New Roman" w:cs="Times New Roman"/>
          <w:sz w:val="24"/>
          <w:szCs w:val="20"/>
        </w:rPr>
        <w:t>Mr Mike Nesbitt (Chairperson)</w:t>
      </w:r>
    </w:p>
    <w:p w:rsidR="00F93E39" w:rsidRDefault="00935E90" w:rsidP="00BD3190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005922">
        <w:rPr>
          <w:rFonts w:ascii="Times New Roman" w:eastAsia="Times New Roman" w:hAnsi="Times New Roman" w:cs="Times New Roman"/>
          <w:sz w:val="24"/>
          <w:szCs w:val="20"/>
        </w:rPr>
        <w:t>Mr Chris Lyttle (Deputy Chairperson)</w:t>
      </w:r>
    </w:p>
    <w:p w:rsidR="00B51E26" w:rsidRDefault="00B51E26" w:rsidP="00BD3190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Mr Alex Attwood</w:t>
      </w:r>
    </w:p>
    <w:p w:rsidR="0055525B" w:rsidRDefault="0055525B" w:rsidP="00BD3190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Mrs Brenda Hale</w:t>
      </w:r>
    </w:p>
    <w:p w:rsidR="00B51E26" w:rsidRDefault="006D58F0" w:rsidP="00E238FE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Ms Megan Fearon</w:t>
      </w:r>
    </w:p>
    <w:p w:rsidR="00935E90" w:rsidRDefault="00841051" w:rsidP="002C08C4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Mr Alex Maskey</w:t>
      </w:r>
      <w:r w:rsidR="006D58F0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4D7DB0" w:rsidRDefault="0066017C" w:rsidP="00E238FE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Ms Bronwyn McGahan</w:t>
      </w:r>
    </w:p>
    <w:p w:rsidR="00B51E26" w:rsidRDefault="00B51E26" w:rsidP="00E238FE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Mr David McIlveen</w:t>
      </w:r>
    </w:p>
    <w:p w:rsidR="0066017C" w:rsidRDefault="0066017C" w:rsidP="002C08C4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Mr Stephen Moutray</w:t>
      </w:r>
    </w:p>
    <w:p w:rsidR="009B6C8A" w:rsidRDefault="001728CD" w:rsidP="00DE387F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2B445B">
        <w:rPr>
          <w:rFonts w:ascii="Times New Roman" w:eastAsia="Times New Roman" w:hAnsi="Times New Roman" w:cs="Times New Roman"/>
          <w:sz w:val="24"/>
          <w:szCs w:val="20"/>
        </w:rPr>
        <w:tab/>
      </w:r>
      <w:r w:rsidR="00F6470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106111" w:rsidRDefault="00C72BE9" w:rsidP="0055525B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pologies</w:t>
      </w:r>
      <w:r w:rsidR="00935E90">
        <w:rPr>
          <w:rFonts w:ascii="Times New Roman" w:eastAsia="Times New Roman" w:hAnsi="Times New Roman" w:cs="Times New Roman"/>
          <w:sz w:val="24"/>
          <w:szCs w:val="20"/>
        </w:rPr>
        <w:t>:</w:t>
      </w:r>
      <w:r w:rsidR="00935E90">
        <w:rPr>
          <w:rFonts w:ascii="Times New Roman" w:eastAsia="Times New Roman" w:hAnsi="Times New Roman" w:cs="Times New Roman"/>
          <w:sz w:val="24"/>
          <w:szCs w:val="20"/>
        </w:rPr>
        <w:tab/>
      </w:r>
      <w:r w:rsidR="00935E90">
        <w:rPr>
          <w:rFonts w:ascii="Times New Roman" w:eastAsia="Times New Roman" w:hAnsi="Times New Roman" w:cs="Times New Roman"/>
          <w:sz w:val="24"/>
          <w:szCs w:val="20"/>
        </w:rPr>
        <w:tab/>
      </w:r>
      <w:r w:rsidR="00E238FE">
        <w:rPr>
          <w:rFonts w:ascii="Times New Roman" w:eastAsia="Times New Roman" w:hAnsi="Times New Roman" w:cs="Times New Roman"/>
          <w:sz w:val="24"/>
          <w:szCs w:val="20"/>
        </w:rPr>
        <w:t>Mr Michael Copeland</w:t>
      </w:r>
      <w:r w:rsidR="00E238FE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BE635A" w:rsidRDefault="00BE635A" w:rsidP="0055525B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Mr Jimmy Spratt</w:t>
      </w:r>
    </w:p>
    <w:p w:rsidR="00F93E39" w:rsidRDefault="002C1BD8" w:rsidP="00E61727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5B5BBF">
        <w:rPr>
          <w:rFonts w:ascii="Times New Roman" w:eastAsia="Times New Roman" w:hAnsi="Times New Roman" w:cs="Times New Roman"/>
          <w:sz w:val="24"/>
          <w:szCs w:val="20"/>
        </w:rPr>
        <w:tab/>
      </w:r>
      <w:r w:rsidR="00C72BE9">
        <w:rPr>
          <w:rFonts w:ascii="Times New Roman" w:eastAsia="Times New Roman" w:hAnsi="Times New Roman" w:cs="Times New Roman"/>
          <w:sz w:val="24"/>
          <w:szCs w:val="20"/>
        </w:rPr>
        <w:tab/>
      </w:r>
      <w:r w:rsidR="00BD79D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4769D">
        <w:rPr>
          <w:rFonts w:ascii="Times New Roman" w:eastAsia="Times New Roman" w:hAnsi="Times New Roman" w:cs="Times New Roman"/>
          <w:sz w:val="24"/>
          <w:szCs w:val="20"/>
        </w:rPr>
        <w:tab/>
      </w:r>
      <w:r w:rsidR="00C4769D">
        <w:rPr>
          <w:rFonts w:ascii="Times New Roman" w:eastAsia="Times New Roman" w:hAnsi="Times New Roman" w:cs="Times New Roman"/>
          <w:sz w:val="24"/>
          <w:szCs w:val="20"/>
        </w:rPr>
        <w:tab/>
      </w:r>
      <w:r w:rsidR="001D1E01">
        <w:rPr>
          <w:rFonts w:ascii="Times New Roman" w:eastAsia="Times New Roman" w:hAnsi="Times New Roman" w:cs="Times New Roman"/>
          <w:sz w:val="24"/>
          <w:szCs w:val="20"/>
        </w:rPr>
        <w:tab/>
      </w:r>
      <w:r w:rsidR="001D1E01">
        <w:rPr>
          <w:rFonts w:ascii="Times New Roman" w:eastAsia="Times New Roman" w:hAnsi="Times New Roman" w:cs="Times New Roman"/>
          <w:sz w:val="24"/>
          <w:szCs w:val="20"/>
        </w:rPr>
        <w:tab/>
      </w:r>
      <w:r w:rsidR="002B445B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2A0897" w:rsidRDefault="00AC6FB4" w:rsidP="00BE2A85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In Attendance</w:t>
      </w:r>
      <w:r w:rsidR="00F5511A">
        <w:rPr>
          <w:rFonts w:ascii="Times New Roman" w:eastAsia="Times New Roman" w:hAnsi="Times New Roman" w:cs="Times New Roman"/>
          <w:sz w:val="24"/>
          <w:szCs w:val="20"/>
        </w:rPr>
        <w:t>:</w:t>
      </w:r>
      <w:r w:rsidR="00F5511A">
        <w:rPr>
          <w:rFonts w:ascii="Times New Roman" w:eastAsia="Times New Roman" w:hAnsi="Times New Roman" w:cs="Times New Roman"/>
          <w:sz w:val="24"/>
          <w:szCs w:val="20"/>
        </w:rPr>
        <w:tab/>
      </w:r>
      <w:r w:rsidR="00F5511A">
        <w:rPr>
          <w:rFonts w:ascii="Times New Roman" w:eastAsia="Times New Roman" w:hAnsi="Times New Roman" w:cs="Times New Roman"/>
          <w:sz w:val="24"/>
          <w:szCs w:val="20"/>
        </w:rPr>
        <w:tab/>
      </w:r>
      <w:r w:rsidR="00C51712">
        <w:rPr>
          <w:rFonts w:ascii="Times New Roman" w:eastAsia="Times New Roman" w:hAnsi="Times New Roman" w:cs="Times New Roman"/>
          <w:sz w:val="24"/>
          <w:szCs w:val="20"/>
        </w:rPr>
        <w:t>M</w:t>
      </w:r>
      <w:r w:rsidR="000267D4">
        <w:rPr>
          <w:rFonts w:ascii="Times New Roman" w:eastAsia="Times New Roman" w:hAnsi="Times New Roman" w:cs="Times New Roman"/>
          <w:sz w:val="24"/>
          <w:szCs w:val="20"/>
        </w:rPr>
        <w:t>r</w:t>
      </w:r>
      <w:r w:rsidR="00C51712">
        <w:rPr>
          <w:rFonts w:ascii="Times New Roman" w:eastAsia="Times New Roman" w:hAnsi="Times New Roman" w:cs="Times New Roman"/>
          <w:sz w:val="24"/>
          <w:szCs w:val="20"/>
        </w:rPr>
        <w:t xml:space="preserve">s </w:t>
      </w:r>
      <w:r w:rsidR="00C72BE9">
        <w:rPr>
          <w:rFonts w:ascii="Times New Roman" w:eastAsia="Times New Roman" w:hAnsi="Times New Roman" w:cs="Times New Roman"/>
          <w:sz w:val="24"/>
          <w:szCs w:val="20"/>
        </w:rPr>
        <w:t>Kathy O’Hanlon</w:t>
      </w:r>
      <w:r w:rsidR="00C476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64703">
        <w:rPr>
          <w:rFonts w:ascii="Times New Roman" w:eastAsia="Times New Roman" w:hAnsi="Times New Roman" w:cs="Times New Roman"/>
          <w:sz w:val="24"/>
          <w:szCs w:val="20"/>
        </w:rPr>
        <w:t>(Assembly Clerk)</w:t>
      </w:r>
    </w:p>
    <w:p w:rsidR="00F64703" w:rsidRDefault="00F64703" w:rsidP="00AC6FB4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C72BE9">
        <w:rPr>
          <w:rFonts w:ascii="Times New Roman" w:eastAsia="Times New Roman" w:hAnsi="Times New Roman" w:cs="Times New Roman"/>
          <w:sz w:val="24"/>
          <w:szCs w:val="20"/>
        </w:rPr>
        <w:t>Miss Karen Jardine</w:t>
      </w:r>
      <w:r w:rsidR="00F5511A">
        <w:rPr>
          <w:rFonts w:ascii="Times New Roman" w:eastAsia="Times New Roman" w:hAnsi="Times New Roman" w:cs="Times New Roman"/>
          <w:sz w:val="24"/>
          <w:szCs w:val="20"/>
        </w:rPr>
        <w:t xml:space="preserve"> (Assistant Assembly Clerk)</w:t>
      </w:r>
    </w:p>
    <w:p w:rsidR="00E238FE" w:rsidRDefault="00766656" w:rsidP="002D318C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B6C8A">
        <w:rPr>
          <w:rFonts w:ascii="Times New Roman" w:eastAsia="Times New Roman" w:hAnsi="Times New Roman" w:cs="Times New Roman"/>
          <w:sz w:val="24"/>
          <w:szCs w:val="20"/>
        </w:rPr>
        <w:t>Mr Stephen Magee</w:t>
      </w:r>
      <w:r w:rsidR="00F64703">
        <w:rPr>
          <w:rFonts w:ascii="Times New Roman" w:eastAsia="Times New Roman" w:hAnsi="Times New Roman" w:cs="Times New Roman"/>
          <w:sz w:val="24"/>
          <w:szCs w:val="20"/>
        </w:rPr>
        <w:t xml:space="preserve"> (Clerical Supervisor)</w:t>
      </w:r>
      <w:bookmarkStart w:id="0" w:name="_GoBack"/>
      <w:bookmarkEnd w:id="0"/>
      <w:r w:rsidR="005B5BBF">
        <w:rPr>
          <w:rFonts w:ascii="Times New Roman" w:eastAsia="Times New Roman" w:hAnsi="Times New Roman" w:cs="Times New Roman"/>
          <w:sz w:val="24"/>
          <w:szCs w:val="20"/>
        </w:rPr>
        <w:tab/>
      </w:r>
      <w:r w:rsidR="005B5BBF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357449" w:rsidRDefault="00EB3167" w:rsidP="00E238FE">
      <w:pPr>
        <w:widowControl w:val="0"/>
        <w:tabs>
          <w:tab w:val="left" w:pos="2268"/>
        </w:tabs>
        <w:snapToGrid w:val="0"/>
        <w:spacing w:after="0" w:line="240" w:lineRule="atLeast"/>
        <w:ind w:left="2268" w:hanging="2268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1D1E01">
        <w:rPr>
          <w:rFonts w:ascii="Times New Roman" w:eastAsia="Times New Roman" w:hAnsi="Times New Roman" w:cs="Times New Roman"/>
          <w:sz w:val="24"/>
          <w:szCs w:val="20"/>
        </w:rPr>
        <w:tab/>
      </w:r>
      <w:r w:rsidR="000C3246">
        <w:rPr>
          <w:rFonts w:ascii="Times New Roman" w:eastAsia="Times New Roman" w:hAnsi="Times New Roman" w:cs="Times New Roman"/>
          <w:sz w:val="24"/>
          <w:szCs w:val="20"/>
        </w:rPr>
        <w:tab/>
      </w:r>
      <w:r w:rsidR="000C3246">
        <w:rPr>
          <w:rFonts w:ascii="Times New Roman" w:eastAsia="Times New Roman" w:hAnsi="Times New Roman" w:cs="Times New Roman"/>
          <w:sz w:val="24"/>
          <w:szCs w:val="20"/>
        </w:rPr>
        <w:tab/>
      </w:r>
      <w:r w:rsidR="00EE150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72384" w:rsidRDefault="00972384" w:rsidP="00D4432D">
      <w:pPr>
        <w:spacing w:after="0" w:line="240" w:lineRule="auto"/>
        <w:ind w:left="2160" w:hanging="14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:rsidR="00EC5CF5" w:rsidRDefault="00EC5CF5" w:rsidP="00EC5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Mr Moutray left the meeting at 3.39pm. </w:t>
      </w:r>
    </w:p>
    <w:p w:rsidR="0085717B" w:rsidRDefault="0085717B" w:rsidP="00A83F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EC5CF5" w:rsidRDefault="00EC5CF5" w:rsidP="00EC5CF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Mr Maskey left the meeting at 3.45pm. </w:t>
      </w:r>
    </w:p>
    <w:p w:rsidR="00EC5CF5" w:rsidRDefault="00EC5CF5" w:rsidP="00EC5CF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:rsidR="00EC5CF5" w:rsidRPr="00EC5CF5" w:rsidRDefault="00EC5CF5" w:rsidP="00EC5CF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Ms Fearon left the meeting at 3.51pm.</w:t>
      </w:r>
    </w:p>
    <w:p w:rsidR="00943996" w:rsidRDefault="00943996" w:rsidP="009439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3F0ACE" w:rsidRPr="00A83F9C" w:rsidRDefault="003F0ACE" w:rsidP="003F0AC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he meeting moved into closed</w:t>
      </w:r>
      <w:r w:rsidRPr="005B5B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session at </w:t>
      </w:r>
      <w:r w:rsidR="00EC5C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3.5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m</w:t>
      </w:r>
      <w:r w:rsidRPr="005B5B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:rsidR="003F0ACE" w:rsidRDefault="003F0ACE" w:rsidP="009439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943996" w:rsidRDefault="00943996" w:rsidP="009439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EC5CF5" w:rsidRPr="00943996" w:rsidRDefault="00EC5CF5" w:rsidP="009439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C944B8" w:rsidRPr="00C94F2E" w:rsidRDefault="00C94F2E" w:rsidP="00C94F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12.  </w:t>
      </w:r>
      <w:r w:rsidR="003F0ACE" w:rsidRPr="00C94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Inquiry into Building a United Community</w:t>
      </w:r>
    </w:p>
    <w:p w:rsidR="00EC5CF5" w:rsidRDefault="00EC5CF5" w:rsidP="00EC5C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EC5CF5" w:rsidRDefault="00EC5CF5" w:rsidP="00EC5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Committee noted </w:t>
      </w:r>
      <w:r w:rsidR="001128B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 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ubmission from the Community Arts Partnership to the Inquiry into Building a United Community. </w:t>
      </w:r>
    </w:p>
    <w:p w:rsidR="00EC5CF5" w:rsidRDefault="00EC5CF5" w:rsidP="00EC5C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EC5CF5" w:rsidRDefault="00EC5CF5" w:rsidP="00EC5CF5">
      <w:pPr>
        <w:spacing w:after="0" w:line="240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Committee agreed to include the submission in the papers for the Inquiry Report. </w:t>
      </w:r>
    </w:p>
    <w:p w:rsidR="00EC5CF5" w:rsidRDefault="00EC5CF5" w:rsidP="00EC5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:rsidR="00EC5CF5" w:rsidRDefault="00EC5CF5" w:rsidP="00EC5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Committee noted a discussion at the Committee for Employment and Learning regarding a bid to PEACE IV for the United Youth Programme. </w:t>
      </w:r>
    </w:p>
    <w:p w:rsidR="00494A36" w:rsidRDefault="00494A36" w:rsidP="00EC5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94A36" w:rsidRPr="00494A36" w:rsidRDefault="00494A36" w:rsidP="00EC5C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Ms Fearon returned to the meeting at 4pm. </w:t>
      </w:r>
    </w:p>
    <w:p w:rsidR="008B3BE3" w:rsidRDefault="008B3BE3" w:rsidP="00C944B8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:rsidR="0047306E" w:rsidRDefault="003F0ACE" w:rsidP="00996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439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Committ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sidered a</w:t>
      </w:r>
      <w:r w:rsidR="00BE23D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94399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aft of its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 its Inquiry into Building a United Community</w:t>
      </w:r>
      <w:r w:rsidR="00494A3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494A36" w:rsidRDefault="00494A36" w:rsidP="00996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94A36" w:rsidRPr="00494A36" w:rsidRDefault="00494A36" w:rsidP="00996B9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Mr Maskey returned to the meeting at 4.14pm. </w:t>
      </w:r>
    </w:p>
    <w:p w:rsidR="003F0ACE" w:rsidRDefault="003F0ACE" w:rsidP="00996B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F0ACE" w:rsidRDefault="003F0ACE" w:rsidP="003F0ACE">
      <w:pPr>
        <w:spacing w:after="0" w:line="240" w:lineRule="auto"/>
        <w:ind w:left="2160" w:hanging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greed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ab/>
      </w:r>
      <w:r w:rsidR="00EC5CF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Committee agreed to provide comments to Committee staff by noon on Friday 26 June. </w:t>
      </w:r>
    </w:p>
    <w:p w:rsidR="003F0ACE" w:rsidRPr="00996B9A" w:rsidRDefault="003F0ACE" w:rsidP="00996B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C538E5" w:rsidRDefault="00C538E5" w:rsidP="0033332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D63C5" w:rsidRDefault="00DD63C5" w:rsidP="0033332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333328" w:rsidRPr="008D5844" w:rsidRDefault="00D74327" w:rsidP="00333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8D584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Chairperson</w:t>
      </w:r>
      <w:r w:rsidR="007F232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adjourned the meeting at </w:t>
      </w:r>
      <w:r w:rsidR="00494A3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4.34pm.</w:t>
      </w:r>
    </w:p>
    <w:p w:rsidR="001E417D" w:rsidRDefault="001E417D" w:rsidP="00033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F15AE" w:rsidRDefault="00DF15AE" w:rsidP="00033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1E417D" w:rsidRPr="008D5844" w:rsidRDefault="001E417D" w:rsidP="00033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27C54" w:rsidRDefault="0003352C" w:rsidP="00027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8D58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Committee for the Office of the First Minister and deputy First Minister </w:t>
      </w:r>
    </w:p>
    <w:p w:rsidR="00C94F2E" w:rsidRDefault="00C94F2E" w:rsidP="00027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C94F2E" w:rsidRPr="00DF15AE" w:rsidRDefault="00C94F2E" w:rsidP="00027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[EXTRACT]</w:t>
      </w:r>
    </w:p>
    <w:sectPr w:rsidR="00C94F2E" w:rsidRPr="00DF15AE" w:rsidSect="00534FE0">
      <w:pgSz w:w="11906" w:h="16838"/>
      <w:pgMar w:top="1440" w:right="1797" w:bottom="113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FB" w:rsidRDefault="00E750FB">
      <w:pPr>
        <w:spacing w:after="0" w:line="240" w:lineRule="auto"/>
      </w:pPr>
      <w:r>
        <w:separator/>
      </w:r>
    </w:p>
  </w:endnote>
  <w:endnote w:type="continuationSeparator" w:id="0">
    <w:p w:rsidR="00E750FB" w:rsidRDefault="00E7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FB" w:rsidRDefault="00E750FB">
      <w:pPr>
        <w:spacing w:after="0" w:line="240" w:lineRule="auto"/>
      </w:pPr>
      <w:r>
        <w:separator/>
      </w:r>
    </w:p>
  </w:footnote>
  <w:footnote w:type="continuationSeparator" w:id="0">
    <w:p w:rsidR="00E750FB" w:rsidRDefault="00E7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F3"/>
    <w:multiLevelType w:val="hybridMultilevel"/>
    <w:tmpl w:val="5B2ABB14"/>
    <w:lvl w:ilvl="0" w:tplc="38D245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C2A94"/>
    <w:multiLevelType w:val="hybridMultilevel"/>
    <w:tmpl w:val="63FADD5A"/>
    <w:lvl w:ilvl="0" w:tplc="0E40F38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F5950"/>
    <w:multiLevelType w:val="hybridMultilevel"/>
    <w:tmpl w:val="3D207B8A"/>
    <w:lvl w:ilvl="0" w:tplc="0809000F">
      <w:start w:val="1"/>
      <w:numFmt w:val="decimal"/>
      <w:lvlText w:val="%1."/>
      <w:lvlJc w:val="left"/>
      <w:pPr>
        <w:ind w:left="1404" w:hanging="360"/>
      </w:pPr>
    </w:lvl>
    <w:lvl w:ilvl="1" w:tplc="08090019" w:tentative="1">
      <w:start w:val="1"/>
      <w:numFmt w:val="lowerLetter"/>
      <w:lvlText w:val="%2."/>
      <w:lvlJc w:val="left"/>
      <w:pPr>
        <w:ind w:left="2124" w:hanging="360"/>
      </w:pPr>
    </w:lvl>
    <w:lvl w:ilvl="2" w:tplc="0809001B" w:tentative="1">
      <w:start w:val="1"/>
      <w:numFmt w:val="lowerRoman"/>
      <w:lvlText w:val="%3."/>
      <w:lvlJc w:val="right"/>
      <w:pPr>
        <w:ind w:left="2844" w:hanging="180"/>
      </w:pPr>
    </w:lvl>
    <w:lvl w:ilvl="3" w:tplc="0809000F" w:tentative="1">
      <w:start w:val="1"/>
      <w:numFmt w:val="decimal"/>
      <w:lvlText w:val="%4."/>
      <w:lvlJc w:val="left"/>
      <w:pPr>
        <w:ind w:left="3564" w:hanging="360"/>
      </w:pPr>
    </w:lvl>
    <w:lvl w:ilvl="4" w:tplc="08090019" w:tentative="1">
      <w:start w:val="1"/>
      <w:numFmt w:val="lowerLetter"/>
      <w:lvlText w:val="%5."/>
      <w:lvlJc w:val="left"/>
      <w:pPr>
        <w:ind w:left="4284" w:hanging="360"/>
      </w:pPr>
    </w:lvl>
    <w:lvl w:ilvl="5" w:tplc="0809001B" w:tentative="1">
      <w:start w:val="1"/>
      <w:numFmt w:val="lowerRoman"/>
      <w:lvlText w:val="%6."/>
      <w:lvlJc w:val="right"/>
      <w:pPr>
        <w:ind w:left="5004" w:hanging="180"/>
      </w:pPr>
    </w:lvl>
    <w:lvl w:ilvl="6" w:tplc="0809000F" w:tentative="1">
      <w:start w:val="1"/>
      <w:numFmt w:val="decimal"/>
      <w:lvlText w:val="%7."/>
      <w:lvlJc w:val="left"/>
      <w:pPr>
        <w:ind w:left="5724" w:hanging="360"/>
      </w:pPr>
    </w:lvl>
    <w:lvl w:ilvl="7" w:tplc="08090019" w:tentative="1">
      <w:start w:val="1"/>
      <w:numFmt w:val="lowerLetter"/>
      <w:lvlText w:val="%8."/>
      <w:lvlJc w:val="left"/>
      <w:pPr>
        <w:ind w:left="6444" w:hanging="360"/>
      </w:pPr>
    </w:lvl>
    <w:lvl w:ilvl="8" w:tplc="08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053D2D39"/>
    <w:multiLevelType w:val="hybridMultilevel"/>
    <w:tmpl w:val="51907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2E228A"/>
    <w:multiLevelType w:val="hybridMultilevel"/>
    <w:tmpl w:val="74E03CA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131433C"/>
    <w:multiLevelType w:val="hybridMultilevel"/>
    <w:tmpl w:val="224034C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A731C8"/>
    <w:multiLevelType w:val="hybridMultilevel"/>
    <w:tmpl w:val="DF5098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4FB1C2E"/>
    <w:multiLevelType w:val="hybridMultilevel"/>
    <w:tmpl w:val="E21A8808"/>
    <w:lvl w:ilvl="0" w:tplc="38D245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EB111C"/>
    <w:multiLevelType w:val="hybridMultilevel"/>
    <w:tmpl w:val="C38698C8"/>
    <w:lvl w:ilvl="0" w:tplc="38D245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E08B5"/>
    <w:multiLevelType w:val="hybridMultilevel"/>
    <w:tmpl w:val="E8DE29E2"/>
    <w:lvl w:ilvl="0" w:tplc="BCC681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C51091"/>
    <w:multiLevelType w:val="hybridMultilevel"/>
    <w:tmpl w:val="94FE5B0C"/>
    <w:lvl w:ilvl="0" w:tplc="38D245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76873"/>
    <w:multiLevelType w:val="hybridMultilevel"/>
    <w:tmpl w:val="875686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D17C4"/>
    <w:multiLevelType w:val="hybridMultilevel"/>
    <w:tmpl w:val="049064A0"/>
    <w:lvl w:ilvl="0" w:tplc="8864EB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A4BAE"/>
    <w:multiLevelType w:val="hybridMultilevel"/>
    <w:tmpl w:val="218444F4"/>
    <w:lvl w:ilvl="0" w:tplc="8864EB7E">
      <w:start w:val="1"/>
      <w:numFmt w:val="decimal"/>
      <w:lvlText w:val="%1."/>
      <w:lvlJc w:val="left"/>
      <w:pPr>
        <w:ind w:left="68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98" w:hanging="360"/>
      </w:pPr>
    </w:lvl>
    <w:lvl w:ilvl="2" w:tplc="0809001B" w:tentative="1">
      <w:start w:val="1"/>
      <w:numFmt w:val="lowerRoman"/>
      <w:lvlText w:val="%3."/>
      <w:lvlJc w:val="right"/>
      <w:pPr>
        <w:ind w:left="2418" w:hanging="180"/>
      </w:pPr>
    </w:lvl>
    <w:lvl w:ilvl="3" w:tplc="0809000F" w:tentative="1">
      <w:start w:val="1"/>
      <w:numFmt w:val="decimal"/>
      <w:lvlText w:val="%4."/>
      <w:lvlJc w:val="left"/>
      <w:pPr>
        <w:ind w:left="3138" w:hanging="360"/>
      </w:pPr>
    </w:lvl>
    <w:lvl w:ilvl="4" w:tplc="08090019" w:tentative="1">
      <w:start w:val="1"/>
      <w:numFmt w:val="lowerLetter"/>
      <w:lvlText w:val="%5."/>
      <w:lvlJc w:val="left"/>
      <w:pPr>
        <w:ind w:left="3858" w:hanging="360"/>
      </w:pPr>
    </w:lvl>
    <w:lvl w:ilvl="5" w:tplc="0809001B" w:tentative="1">
      <w:start w:val="1"/>
      <w:numFmt w:val="lowerRoman"/>
      <w:lvlText w:val="%6."/>
      <w:lvlJc w:val="right"/>
      <w:pPr>
        <w:ind w:left="4578" w:hanging="180"/>
      </w:pPr>
    </w:lvl>
    <w:lvl w:ilvl="6" w:tplc="0809000F" w:tentative="1">
      <w:start w:val="1"/>
      <w:numFmt w:val="decimal"/>
      <w:lvlText w:val="%7."/>
      <w:lvlJc w:val="left"/>
      <w:pPr>
        <w:ind w:left="5298" w:hanging="360"/>
      </w:pPr>
    </w:lvl>
    <w:lvl w:ilvl="7" w:tplc="08090019" w:tentative="1">
      <w:start w:val="1"/>
      <w:numFmt w:val="lowerLetter"/>
      <w:lvlText w:val="%8."/>
      <w:lvlJc w:val="left"/>
      <w:pPr>
        <w:ind w:left="6018" w:hanging="360"/>
      </w:pPr>
    </w:lvl>
    <w:lvl w:ilvl="8" w:tplc="08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4">
    <w:nsid w:val="361F7E8C"/>
    <w:multiLevelType w:val="hybridMultilevel"/>
    <w:tmpl w:val="61BA70CA"/>
    <w:lvl w:ilvl="0" w:tplc="A2B6A7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7D60DD"/>
    <w:multiLevelType w:val="hybridMultilevel"/>
    <w:tmpl w:val="B1DE2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6D23"/>
    <w:multiLevelType w:val="hybridMultilevel"/>
    <w:tmpl w:val="60005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12417"/>
    <w:multiLevelType w:val="hybridMultilevel"/>
    <w:tmpl w:val="18248E94"/>
    <w:lvl w:ilvl="0" w:tplc="8864EB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A19C1"/>
    <w:multiLevelType w:val="hybridMultilevel"/>
    <w:tmpl w:val="218444F4"/>
    <w:lvl w:ilvl="0" w:tplc="8864EB7E">
      <w:start w:val="1"/>
      <w:numFmt w:val="decimal"/>
      <w:lvlText w:val="%1."/>
      <w:lvlJc w:val="left"/>
      <w:pPr>
        <w:ind w:left="68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98" w:hanging="360"/>
      </w:pPr>
    </w:lvl>
    <w:lvl w:ilvl="2" w:tplc="0809001B" w:tentative="1">
      <w:start w:val="1"/>
      <w:numFmt w:val="lowerRoman"/>
      <w:lvlText w:val="%3."/>
      <w:lvlJc w:val="right"/>
      <w:pPr>
        <w:ind w:left="2418" w:hanging="180"/>
      </w:pPr>
    </w:lvl>
    <w:lvl w:ilvl="3" w:tplc="0809000F" w:tentative="1">
      <w:start w:val="1"/>
      <w:numFmt w:val="decimal"/>
      <w:lvlText w:val="%4."/>
      <w:lvlJc w:val="left"/>
      <w:pPr>
        <w:ind w:left="3138" w:hanging="360"/>
      </w:pPr>
    </w:lvl>
    <w:lvl w:ilvl="4" w:tplc="08090019" w:tentative="1">
      <w:start w:val="1"/>
      <w:numFmt w:val="lowerLetter"/>
      <w:lvlText w:val="%5."/>
      <w:lvlJc w:val="left"/>
      <w:pPr>
        <w:ind w:left="3858" w:hanging="360"/>
      </w:pPr>
    </w:lvl>
    <w:lvl w:ilvl="5" w:tplc="0809001B" w:tentative="1">
      <w:start w:val="1"/>
      <w:numFmt w:val="lowerRoman"/>
      <w:lvlText w:val="%6."/>
      <w:lvlJc w:val="right"/>
      <w:pPr>
        <w:ind w:left="4578" w:hanging="180"/>
      </w:pPr>
    </w:lvl>
    <w:lvl w:ilvl="6" w:tplc="0809000F" w:tentative="1">
      <w:start w:val="1"/>
      <w:numFmt w:val="decimal"/>
      <w:lvlText w:val="%7."/>
      <w:lvlJc w:val="left"/>
      <w:pPr>
        <w:ind w:left="5298" w:hanging="360"/>
      </w:pPr>
    </w:lvl>
    <w:lvl w:ilvl="7" w:tplc="08090019" w:tentative="1">
      <w:start w:val="1"/>
      <w:numFmt w:val="lowerLetter"/>
      <w:lvlText w:val="%8."/>
      <w:lvlJc w:val="left"/>
      <w:pPr>
        <w:ind w:left="6018" w:hanging="360"/>
      </w:pPr>
    </w:lvl>
    <w:lvl w:ilvl="8" w:tplc="08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9">
    <w:nsid w:val="580C009D"/>
    <w:multiLevelType w:val="hybridMultilevel"/>
    <w:tmpl w:val="22E03C06"/>
    <w:lvl w:ilvl="0" w:tplc="6804DBC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AA000A3"/>
    <w:multiLevelType w:val="hybridMultilevel"/>
    <w:tmpl w:val="3E7A5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93A97"/>
    <w:multiLevelType w:val="hybridMultilevel"/>
    <w:tmpl w:val="218444F4"/>
    <w:lvl w:ilvl="0" w:tplc="8864EB7E">
      <w:start w:val="1"/>
      <w:numFmt w:val="decimal"/>
      <w:lvlText w:val="%1."/>
      <w:lvlJc w:val="left"/>
      <w:pPr>
        <w:ind w:left="-187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-858" w:hanging="360"/>
      </w:pPr>
    </w:lvl>
    <w:lvl w:ilvl="2" w:tplc="0809001B">
      <w:start w:val="1"/>
      <w:numFmt w:val="lowerRoman"/>
      <w:lvlText w:val="%3."/>
      <w:lvlJc w:val="right"/>
      <w:pPr>
        <w:ind w:left="-138" w:hanging="180"/>
      </w:pPr>
    </w:lvl>
    <w:lvl w:ilvl="3" w:tplc="0809000F">
      <w:start w:val="1"/>
      <w:numFmt w:val="decimal"/>
      <w:lvlText w:val="%4."/>
      <w:lvlJc w:val="left"/>
      <w:pPr>
        <w:ind w:left="582" w:hanging="360"/>
      </w:pPr>
    </w:lvl>
    <w:lvl w:ilvl="4" w:tplc="08090019" w:tentative="1">
      <w:start w:val="1"/>
      <w:numFmt w:val="lowerLetter"/>
      <w:lvlText w:val="%5."/>
      <w:lvlJc w:val="left"/>
      <w:pPr>
        <w:ind w:left="1302" w:hanging="360"/>
      </w:pPr>
    </w:lvl>
    <w:lvl w:ilvl="5" w:tplc="0809001B" w:tentative="1">
      <w:start w:val="1"/>
      <w:numFmt w:val="lowerRoman"/>
      <w:lvlText w:val="%6."/>
      <w:lvlJc w:val="right"/>
      <w:pPr>
        <w:ind w:left="2022" w:hanging="180"/>
      </w:pPr>
    </w:lvl>
    <w:lvl w:ilvl="6" w:tplc="0809000F" w:tentative="1">
      <w:start w:val="1"/>
      <w:numFmt w:val="decimal"/>
      <w:lvlText w:val="%7."/>
      <w:lvlJc w:val="left"/>
      <w:pPr>
        <w:ind w:left="2742" w:hanging="360"/>
      </w:pPr>
    </w:lvl>
    <w:lvl w:ilvl="7" w:tplc="08090019" w:tentative="1">
      <w:start w:val="1"/>
      <w:numFmt w:val="lowerLetter"/>
      <w:lvlText w:val="%8."/>
      <w:lvlJc w:val="left"/>
      <w:pPr>
        <w:ind w:left="3462" w:hanging="360"/>
      </w:pPr>
    </w:lvl>
    <w:lvl w:ilvl="8" w:tplc="0809001B" w:tentative="1">
      <w:start w:val="1"/>
      <w:numFmt w:val="lowerRoman"/>
      <w:lvlText w:val="%9."/>
      <w:lvlJc w:val="right"/>
      <w:pPr>
        <w:ind w:left="4182" w:hanging="180"/>
      </w:pPr>
    </w:lvl>
  </w:abstractNum>
  <w:abstractNum w:abstractNumId="22">
    <w:nsid w:val="649024E4"/>
    <w:multiLevelType w:val="hybridMultilevel"/>
    <w:tmpl w:val="E7C635F4"/>
    <w:lvl w:ilvl="0" w:tplc="38D245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7922EC"/>
    <w:multiLevelType w:val="hybridMultilevel"/>
    <w:tmpl w:val="218444F4"/>
    <w:lvl w:ilvl="0" w:tplc="8864EB7E">
      <w:start w:val="1"/>
      <w:numFmt w:val="decimal"/>
      <w:lvlText w:val="%1."/>
      <w:lvlJc w:val="left"/>
      <w:pPr>
        <w:ind w:left="68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98" w:hanging="360"/>
      </w:pPr>
    </w:lvl>
    <w:lvl w:ilvl="2" w:tplc="0809001B" w:tentative="1">
      <w:start w:val="1"/>
      <w:numFmt w:val="lowerRoman"/>
      <w:lvlText w:val="%3."/>
      <w:lvlJc w:val="right"/>
      <w:pPr>
        <w:ind w:left="2418" w:hanging="180"/>
      </w:pPr>
    </w:lvl>
    <w:lvl w:ilvl="3" w:tplc="0809000F" w:tentative="1">
      <w:start w:val="1"/>
      <w:numFmt w:val="decimal"/>
      <w:lvlText w:val="%4."/>
      <w:lvlJc w:val="left"/>
      <w:pPr>
        <w:ind w:left="3138" w:hanging="360"/>
      </w:pPr>
    </w:lvl>
    <w:lvl w:ilvl="4" w:tplc="08090019" w:tentative="1">
      <w:start w:val="1"/>
      <w:numFmt w:val="lowerLetter"/>
      <w:lvlText w:val="%5."/>
      <w:lvlJc w:val="left"/>
      <w:pPr>
        <w:ind w:left="3858" w:hanging="360"/>
      </w:pPr>
    </w:lvl>
    <w:lvl w:ilvl="5" w:tplc="0809001B" w:tentative="1">
      <w:start w:val="1"/>
      <w:numFmt w:val="lowerRoman"/>
      <w:lvlText w:val="%6."/>
      <w:lvlJc w:val="right"/>
      <w:pPr>
        <w:ind w:left="4578" w:hanging="180"/>
      </w:pPr>
    </w:lvl>
    <w:lvl w:ilvl="6" w:tplc="0809000F" w:tentative="1">
      <w:start w:val="1"/>
      <w:numFmt w:val="decimal"/>
      <w:lvlText w:val="%7."/>
      <w:lvlJc w:val="left"/>
      <w:pPr>
        <w:ind w:left="5298" w:hanging="360"/>
      </w:pPr>
    </w:lvl>
    <w:lvl w:ilvl="7" w:tplc="08090019" w:tentative="1">
      <w:start w:val="1"/>
      <w:numFmt w:val="lowerLetter"/>
      <w:lvlText w:val="%8."/>
      <w:lvlJc w:val="left"/>
      <w:pPr>
        <w:ind w:left="6018" w:hanging="360"/>
      </w:pPr>
    </w:lvl>
    <w:lvl w:ilvl="8" w:tplc="08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4">
    <w:nsid w:val="7FAD7301"/>
    <w:multiLevelType w:val="hybridMultilevel"/>
    <w:tmpl w:val="36C45E4A"/>
    <w:lvl w:ilvl="0" w:tplc="9B36D8A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22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17"/>
  </w:num>
  <w:num w:numId="12">
    <w:abstractNumId w:val="18"/>
  </w:num>
  <w:num w:numId="13">
    <w:abstractNumId w:val="23"/>
  </w:num>
  <w:num w:numId="14">
    <w:abstractNumId w:val="2"/>
  </w:num>
  <w:num w:numId="15">
    <w:abstractNumId w:val="13"/>
  </w:num>
  <w:num w:numId="16">
    <w:abstractNumId w:val="24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11"/>
  </w:num>
  <w:num w:numId="22">
    <w:abstractNumId w:val="5"/>
  </w:num>
  <w:num w:numId="23">
    <w:abstractNumId w:val="4"/>
  </w:num>
  <w:num w:numId="24">
    <w:abstractNumId w:val="6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D5"/>
    <w:rsid w:val="00001390"/>
    <w:rsid w:val="000028F8"/>
    <w:rsid w:val="00003518"/>
    <w:rsid w:val="00003BB7"/>
    <w:rsid w:val="0000458B"/>
    <w:rsid w:val="0000492A"/>
    <w:rsid w:val="000052C9"/>
    <w:rsid w:val="00005922"/>
    <w:rsid w:val="000103CA"/>
    <w:rsid w:val="00011DDA"/>
    <w:rsid w:val="0001428A"/>
    <w:rsid w:val="00014929"/>
    <w:rsid w:val="00015D2D"/>
    <w:rsid w:val="0002023A"/>
    <w:rsid w:val="00021124"/>
    <w:rsid w:val="00021D93"/>
    <w:rsid w:val="00022C7F"/>
    <w:rsid w:val="00022E0A"/>
    <w:rsid w:val="00023FF5"/>
    <w:rsid w:val="000267D4"/>
    <w:rsid w:val="00027C54"/>
    <w:rsid w:val="000301CD"/>
    <w:rsid w:val="000315FB"/>
    <w:rsid w:val="000324AD"/>
    <w:rsid w:val="0003352C"/>
    <w:rsid w:val="00034450"/>
    <w:rsid w:val="000357DE"/>
    <w:rsid w:val="0004224A"/>
    <w:rsid w:val="000438B9"/>
    <w:rsid w:val="00046BB8"/>
    <w:rsid w:val="000507FA"/>
    <w:rsid w:val="0005171B"/>
    <w:rsid w:val="00051F3B"/>
    <w:rsid w:val="00052FC1"/>
    <w:rsid w:val="00055C62"/>
    <w:rsid w:val="0005607C"/>
    <w:rsid w:val="00060C0C"/>
    <w:rsid w:val="0006134B"/>
    <w:rsid w:val="0006148A"/>
    <w:rsid w:val="0006436F"/>
    <w:rsid w:val="00064DE0"/>
    <w:rsid w:val="00066B80"/>
    <w:rsid w:val="00066B87"/>
    <w:rsid w:val="00066F51"/>
    <w:rsid w:val="00070301"/>
    <w:rsid w:val="000715C6"/>
    <w:rsid w:val="00074147"/>
    <w:rsid w:val="00075A97"/>
    <w:rsid w:val="000804FD"/>
    <w:rsid w:val="00080712"/>
    <w:rsid w:val="000812EB"/>
    <w:rsid w:val="00082931"/>
    <w:rsid w:val="000852C8"/>
    <w:rsid w:val="00090967"/>
    <w:rsid w:val="00090AEA"/>
    <w:rsid w:val="00091799"/>
    <w:rsid w:val="00094507"/>
    <w:rsid w:val="000953BF"/>
    <w:rsid w:val="00095A06"/>
    <w:rsid w:val="000970AB"/>
    <w:rsid w:val="000A04FE"/>
    <w:rsid w:val="000A4A17"/>
    <w:rsid w:val="000B2071"/>
    <w:rsid w:val="000B48E9"/>
    <w:rsid w:val="000B6452"/>
    <w:rsid w:val="000B6F2F"/>
    <w:rsid w:val="000B7B3A"/>
    <w:rsid w:val="000C3246"/>
    <w:rsid w:val="000D2E62"/>
    <w:rsid w:val="000D3FB2"/>
    <w:rsid w:val="000E0005"/>
    <w:rsid w:val="000E0F0E"/>
    <w:rsid w:val="000E15AE"/>
    <w:rsid w:val="000E3860"/>
    <w:rsid w:val="000E454B"/>
    <w:rsid w:val="000E45D7"/>
    <w:rsid w:val="000E5347"/>
    <w:rsid w:val="000E5BBE"/>
    <w:rsid w:val="000F191C"/>
    <w:rsid w:val="000F2ED5"/>
    <w:rsid w:val="000F3BA8"/>
    <w:rsid w:val="000F45B2"/>
    <w:rsid w:val="000F46CB"/>
    <w:rsid w:val="000F4B64"/>
    <w:rsid w:val="000F7DBD"/>
    <w:rsid w:val="00103750"/>
    <w:rsid w:val="001049B2"/>
    <w:rsid w:val="00104EB9"/>
    <w:rsid w:val="00105E05"/>
    <w:rsid w:val="00106111"/>
    <w:rsid w:val="00111359"/>
    <w:rsid w:val="001128B8"/>
    <w:rsid w:val="001164BF"/>
    <w:rsid w:val="00120029"/>
    <w:rsid w:val="001225C0"/>
    <w:rsid w:val="00124116"/>
    <w:rsid w:val="00125934"/>
    <w:rsid w:val="001269AB"/>
    <w:rsid w:val="00126BC0"/>
    <w:rsid w:val="00127DE7"/>
    <w:rsid w:val="00130CDF"/>
    <w:rsid w:val="00130FD1"/>
    <w:rsid w:val="00131EF7"/>
    <w:rsid w:val="00132955"/>
    <w:rsid w:val="0013370F"/>
    <w:rsid w:val="00133795"/>
    <w:rsid w:val="00135836"/>
    <w:rsid w:val="00135FA3"/>
    <w:rsid w:val="00137D39"/>
    <w:rsid w:val="00140B98"/>
    <w:rsid w:val="0014561A"/>
    <w:rsid w:val="00146BC0"/>
    <w:rsid w:val="00147CAA"/>
    <w:rsid w:val="00150BA3"/>
    <w:rsid w:val="0015295F"/>
    <w:rsid w:val="00154104"/>
    <w:rsid w:val="00155E13"/>
    <w:rsid w:val="00162137"/>
    <w:rsid w:val="00162CAC"/>
    <w:rsid w:val="001631FB"/>
    <w:rsid w:val="00164C8E"/>
    <w:rsid w:val="0017025A"/>
    <w:rsid w:val="00171516"/>
    <w:rsid w:val="0017151A"/>
    <w:rsid w:val="00172652"/>
    <w:rsid w:val="001728CD"/>
    <w:rsid w:val="00175F1E"/>
    <w:rsid w:val="0018015A"/>
    <w:rsid w:val="00180A8B"/>
    <w:rsid w:val="00180BB7"/>
    <w:rsid w:val="00180DDA"/>
    <w:rsid w:val="00181960"/>
    <w:rsid w:val="00182FCE"/>
    <w:rsid w:val="00184FD2"/>
    <w:rsid w:val="00185652"/>
    <w:rsid w:val="00185CEF"/>
    <w:rsid w:val="00185ED6"/>
    <w:rsid w:val="0019122A"/>
    <w:rsid w:val="00192EB6"/>
    <w:rsid w:val="00194297"/>
    <w:rsid w:val="00194F85"/>
    <w:rsid w:val="00196DD5"/>
    <w:rsid w:val="001A06B2"/>
    <w:rsid w:val="001A15C5"/>
    <w:rsid w:val="001A1C4C"/>
    <w:rsid w:val="001A22D7"/>
    <w:rsid w:val="001A263D"/>
    <w:rsid w:val="001A2840"/>
    <w:rsid w:val="001A6D43"/>
    <w:rsid w:val="001B0269"/>
    <w:rsid w:val="001B1364"/>
    <w:rsid w:val="001D0AE6"/>
    <w:rsid w:val="001D1AAE"/>
    <w:rsid w:val="001D1E01"/>
    <w:rsid w:val="001D4A5B"/>
    <w:rsid w:val="001D52C4"/>
    <w:rsid w:val="001D5C20"/>
    <w:rsid w:val="001D737C"/>
    <w:rsid w:val="001D782A"/>
    <w:rsid w:val="001E2E31"/>
    <w:rsid w:val="001E417D"/>
    <w:rsid w:val="001E5647"/>
    <w:rsid w:val="001F0D52"/>
    <w:rsid w:val="001F6A9C"/>
    <w:rsid w:val="00200173"/>
    <w:rsid w:val="0020240B"/>
    <w:rsid w:val="002025C1"/>
    <w:rsid w:val="00207FCF"/>
    <w:rsid w:val="002128AC"/>
    <w:rsid w:val="00215004"/>
    <w:rsid w:val="00215521"/>
    <w:rsid w:val="00215592"/>
    <w:rsid w:val="0021582E"/>
    <w:rsid w:val="0022478C"/>
    <w:rsid w:val="002272D2"/>
    <w:rsid w:val="002324F3"/>
    <w:rsid w:val="00233125"/>
    <w:rsid w:val="00236873"/>
    <w:rsid w:val="002368C2"/>
    <w:rsid w:val="00236DE3"/>
    <w:rsid w:val="0023736A"/>
    <w:rsid w:val="00241549"/>
    <w:rsid w:val="002424D8"/>
    <w:rsid w:val="00243BB1"/>
    <w:rsid w:val="00246DF7"/>
    <w:rsid w:val="0024713D"/>
    <w:rsid w:val="002473F5"/>
    <w:rsid w:val="0025051E"/>
    <w:rsid w:val="002508F8"/>
    <w:rsid w:val="002531DE"/>
    <w:rsid w:val="00254ED8"/>
    <w:rsid w:val="00256BE5"/>
    <w:rsid w:val="00262EF0"/>
    <w:rsid w:val="0026535A"/>
    <w:rsid w:val="0026680C"/>
    <w:rsid w:val="002679AD"/>
    <w:rsid w:val="00273608"/>
    <w:rsid w:val="00275D49"/>
    <w:rsid w:val="002768DA"/>
    <w:rsid w:val="002835E7"/>
    <w:rsid w:val="002874E2"/>
    <w:rsid w:val="00293BEB"/>
    <w:rsid w:val="0029530E"/>
    <w:rsid w:val="00295499"/>
    <w:rsid w:val="002A0897"/>
    <w:rsid w:val="002A0FA9"/>
    <w:rsid w:val="002A1948"/>
    <w:rsid w:val="002A5012"/>
    <w:rsid w:val="002A5A34"/>
    <w:rsid w:val="002B2FD9"/>
    <w:rsid w:val="002B445B"/>
    <w:rsid w:val="002B640E"/>
    <w:rsid w:val="002B7498"/>
    <w:rsid w:val="002B7719"/>
    <w:rsid w:val="002B7A73"/>
    <w:rsid w:val="002C063C"/>
    <w:rsid w:val="002C08C4"/>
    <w:rsid w:val="002C0B67"/>
    <w:rsid w:val="002C1BD8"/>
    <w:rsid w:val="002C2366"/>
    <w:rsid w:val="002C33E4"/>
    <w:rsid w:val="002C36AA"/>
    <w:rsid w:val="002C4028"/>
    <w:rsid w:val="002C4C90"/>
    <w:rsid w:val="002C4EAA"/>
    <w:rsid w:val="002C567C"/>
    <w:rsid w:val="002C58FE"/>
    <w:rsid w:val="002C6B6A"/>
    <w:rsid w:val="002C6C71"/>
    <w:rsid w:val="002D050A"/>
    <w:rsid w:val="002D08D3"/>
    <w:rsid w:val="002D0EF4"/>
    <w:rsid w:val="002D1F3D"/>
    <w:rsid w:val="002D318C"/>
    <w:rsid w:val="002D4F81"/>
    <w:rsid w:val="002D5A6A"/>
    <w:rsid w:val="002D7F5C"/>
    <w:rsid w:val="002E28B2"/>
    <w:rsid w:val="002E50A6"/>
    <w:rsid w:val="002F2F8D"/>
    <w:rsid w:val="002F3839"/>
    <w:rsid w:val="002F7726"/>
    <w:rsid w:val="00300B97"/>
    <w:rsid w:val="003013B1"/>
    <w:rsid w:val="0030248A"/>
    <w:rsid w:val="003029A3"/>
    <w:rsid w:val="0030300B"/>
    <w:rsid w:val="00304E00"/>
    <w:rsid w:val="00306F40"/>
    <w:rsid w:val="003121D0"/>
    <w:rsid w:val="00313D1A"/>
    <w:rsid w:val="003208F8"/>
    <w:rsid w:val="00320FB2"/>
    <w:rsid w:val="003217D0"/>
    <w:rsid w:val="003265B2"/>
    <w:rsid w:val="00326BB0"/>
    <w:rsid w:val="003303AC"/>
    <w:rsid w:val="0033199D"/>
    <w:rsid w:val="00331C09"/>
    <w:rsid w:val="00331C22"/>
    <w:rsid w:val="00333328"/>
    <w:rsid w:val="0033453B"/>
    <w:rsid w:val="00335A9D"/>
    <w:rsid w:val="00336035"/>
    <w:rsid w:val="00336181"/>
    <w:rsid w:val="003365A1"/>
    <w:rsid w:val="003441FD"/>
    <w:rsid w:val="00344AC0"/>
    <w:rsid w:val="00344DA9"/>
    <w:rsid w:val="00344F31"/>
    <w:rsid w:val="0034760D"/>
    <w:rsid w:val="003478F5"/>
    <w:rsid w:val="0035047A"/>
    <w:rsid w:val="003519E3"/>
    <w:rsid w:val="0035355F"/>
    <w:rsid w:val="003537B3"/>
    <w:rsid w:val="003537EE"/>
    <w:rsid w:val="00355A5C"/>
    <w:rsid w:val="00357449"/>
    <w:rsid w:val="0035752D"/>
    <w:rsid w:val="00360E7A"/>
    <w:rsid w:val="00363C8F"/>
    <w:rsid w:val="0036699C"/>
    <w:rsid w:val="00370372"/>
    <w:rsid w:val="00370F08"/>
    <w:rsid w:val="00372E1E"/>
    <w:rsid w:val="00373E14"/>
    <w:rsid w:val="00376EC7"/>
    <w:rsid w:val="00377039"/>
    <w:rsid w:val="00382929"/>
    <w:rsid w:val="00386795"/>
    <w:rsid w:val="00394C36"/>
    <w:rsid w:val="00395AC7"/>
    <w:rsid w:val="00395DE0"/>
    <w:rsid w:val="0039621D"/>
    <w:rsid w:val="00396788"/>
    <w:rsid w:val="003A29D2"/>
    <w:rsid w:val="003A3848"/>
    <w:rsid w:val="003A39BC"/>
    <w:rsid w:val="003A50BA"/>
    <w:rsid w:val="003A7E95"/>
    <w:rsid w:val="003B4310"/>
    <w:rsid w:val="003B77F3"/>
    <w:rsid w:val="003C44C7"/>
    <w:rsid w:val="003C5F89"/>
    <w:rsid w:val="003C62D5"/>
    <w:rsid w:val="003C7116"/>
    <w:rsid w:val="003D0BC3"/>
    <w:rsid w:val="003D2112"/>
    <w:rsid w:val="003D4002"/>
    <w:rsid w:val="003D4AE3"/>
    <w:rsid w:val="003D5A36"/>
    <w:rsid w:val="003D7E12"/>
    <w:rsid w:val="003E079D"/>
    <w:rsid w:val="003E1170"/>
    <w:rsid w:val="003E2592"/>
    <w:rsid w:val="003F0ACE"/>
    <w:rsid w:val="003F3CEC"/>
    <w:rsid w:val="003F421B"/>
    <w:rsid w:val="003F5BF1"/>
    <w:rsid w:val="003F5FB5"/>
    <w:rsid w:val="003F71EC"/>
    <w:rsid w:val="003F76AF"/>
    <w:rsid w:val="00402EF2"/>
    <w:rsid w:val="004038FF"/>
    <w:rsid w:val="00404FD5"/>
    <w:rsid w:val="004056FF"/>
    <w:rsid w:val="00410929"/>
    <w:rsid w:val="00410AD4"/>
    <w:rsid w:val="00411610"/>
    <w:rsid w:val="00417C95"/>
    <w:rsid w:val="004214FD"/>
    <w:rsid w:val="004219C2"/>
    <w:rsid w:val="004242CD"/>
    <w:rsid w:val="00424399"/>
    <w:rsid w:val="00425801"/>
    <w:rsid w:val="00425F0D"/>
    <w:rsid w:val="0042643B"/>
    <w:rsid w:val="00426EA5"/>
    <w:rsid w:val="004300ED"/>
    <w:rsid w:val="00431D0E"/>
    <w:rsid w:val="004338F1"/>
    <w:rsid w:val="004347CF"/>
    <w:rsid w:val="00436158"/>
    <w:rsid w:val="0043640B"/>
    <w:rsid w:val="004369BB"/>
    <w:rsid w:val="004373B7"/>
    <w:rsid w:val="004416C5"/>
    <w:rsid w:val="00442EE2"/>
    <w:rsid w:val="00443527"/>
    <w:rsid w:val="0044451B"/>
    <w:rsid w:val="004453B1"/>
    <w:rsid w:val="00447316"/>
    <w:rsid w:val="00450476"/>
    <w:rsid w:val="00454419"/>
    <w:rsid w:val="00454F8A"/>
    <w:rsid w:val="00455024"/>
    <w:rsid w:val="004563CE"/>
    <w:rsid w:val="004575C6"/>
    <w:rsid w:val="0046074C"/>
    <w:rsid w:val="004631DC"/>
    <w:rsid w:val="004631FA"/>
    <w:rsid w:val="0046732B"/>
    <w:rsid w:val="00467BEA"/>
    <w:rsid w:val="004721A5"/>
    <w:rsid w:val="0047306E"/>
    <w:rsid w:val="004732C0"/>
    <w:rsid w:val="004737A9"/>
    <w:rsid w:val="00484977"/>
    <w:rsid w:val="00484C89"/>
    <w:rsid w:val="00494A36"/>
    <w:rsid w:val="004966DB"/>
    <w:rsid w:val="004A33AD"/>
    <w:rsid w:val="004A5526"/>
    <w:rsid w:val="004A6304"/>
    <w:rsid w:val="004A6C06"/>
    <w:rsid w:val="004A793C"/>
    <w:rsid w:val="004B1544"/>
    <w:rsid w:val="004B281F"/>
    <w:rsid w:val="004B75F5"/>
    <w:rsid w:val="004C26DB"/>
    <w:rsid w:val="004C2F57"/>
    <w:rsid w:val="004C3CFE"/>
    <w:rsid w:val="004C72CE"/>
    <w:rsid w:val="004C7C99"/>
    <w:rsid w:val="004D1DC2"/>
    <w:rsid w:val="004D2D2F"/>
    <w:rsid w:val="004D6761"/>
    <w:rsid w:val="004D77A3"/>
    <w:rsid w:val="004D7DB0"/>
    <w:rsid w:val="004E46D9"/>
    <w:rsid w:val="004F310E"/>
    <w:rsid w:val="004F46EF"/>
    <w:rsid w:val="004F4F2A"/>
    <w:rsid w:val="004F5016"/>
    <w:rsid w:val="004F649F"/>
    <w:rsid w:val="00500E96"/>
    <w:rsid w:val="00503427"/>
    <w:rsid w:val="005046B3"/>
    <w:rsid w:val="00505718"/>
    <w:rsid w:val="00506984"/>
    <w:rsid w:val="00506B72"/>
    <w:rsid w:val="005103EB"/>
    <w:rsid w:val="0051099A"/>
    <w:rsid w:val="00510CEC"/>
    <w:rsid w:val="005136D3"/>
    <w:rsid w:val="00516CF7"/>
    <w:rsid w:val="005205BA"/>
    <w:rsid w:val="00523EF3"/>
    <w:rsid w:val="00526783"/>
    <w:rsid w:val="005268B4"/>
    <w:rsid w:val="005275AC"/>
    <w:rsid w:val="00527624"/>
    <w:rsid w:val="00531BF6"/>
    <w:rsid w:val="00534FE0"/>
    <w:rsid w:val="005350FF"/>
    <w:rsid w:val="0053608F"/>
    <w:rsid w:val="00536ACC"/>
    <w:rsid w:val="00540863"/>
    <w:rsid w:val="00543304"/>
    <w:rsid w:val="00543694"/>
    <w:rsid w:val="00550808"/>
    <w:rsid w:val="00551A72"/>
    <w:rsid w:val="00551E23"/>
    <w:rsid w:val="005520D9"/>
    <w:rsid w:val="00552A15"/>
    <w:rsid w:val="005532F8"/>
    <w:rsid w:val="00553C9C"/>
    <w:rsid w:val="00554320"/>
    <w:rsid w:val="0055525B"/>
    <w:rsid w:val="00560094"/>
    <w:rsid w:val="00561360"/>
    <w:rsid w:val="0056179A"/>
    <w:rsid w:val="0056184B"/>
    <w:rsid w:val="00561F2E"/>
    <w:rsid w:val="005677DA"/>
    <w:rsid w:val="0057196B"/>
    <w:rsid w:val="00575961"/>
    <w:rsid w:val="00576203"/>
    <w:rsid w:val="0057701C"/>
    <w:rsid w:val="005867C8"/>
    <w:rsid w:val="005A1E0F"/>
    <w:rsid w:val="005A29AD"/>
    <w:rsid w:val="005A3E8B"/>
    <w:rsid w:val="005A5C76"/>
    <w:rsid w:val="005B0032"/>
    <w:rsid w:val="005B22A1"/>
    <w:rsid w:val="005B4500"/>
    <w:rsid w:val="005B53EA"/>
    <w:rsid w:val="005B5BBF"/>
    <w:rsid w:val="005B6E58"/>
    <w:rsid w:val="005B7193"/>
    <w:rsid w:val="005B741F"/>
    <w:rsid w:val="005C0D84"/>
    <w:rsid w:val="005C2E22"/>
    <w:rsid w:val="005C43E5"/>
    <w:rsid w:val="005C58F4"/>
    <w:rsid w:val="005C70DB"/>
    <w:rsid w:val="005D23A1"/>
    <w:rsid w:val="005D30F2"/>
    <w:rsid w:val="005D7E28"/>
    <w:rsid w:val="005E2A6E"/>
    <w:rsid w:val="005F073A"/>
    <w:rsid w:val="005F16B0"/>
    <w:rsid w:val="005F1733"/>
    <w:rsid w:val="005F17B0"/>
    <w:rsid w:val="006061BB"/>
    <w:rsid w:val="00606C12"/>
    <w:rsid w:val="006127FF"/>
    <w:rsid w:val="00631001"/>
    <w:rsid w:val="006318C3"/>
    <w:rsid w:val="006318E2"/>
    <w:rsid w:val="00632BFD"/>
    <w:rsid w:val="006334DD"/>
    <w:rsid w:val="006336D5"/>
    <w:rsid w:val="00634E89"/>
    <w:rsid w:val="0063593D"/>
    <w:rsid w:val="006363A3"/>
    <w:rsid w:val="00637E86"/>
    <w:rsid w:val="006430E3"/>
    <w:rsid w:val="00643284"/>
    <w:rsid w:val="00643D2F"/>
    <w:rsid w:val="006461DE"/>
    <w:rsid w:val="0064698A"/>
    <w:rsid w:val="006478D6"/>
    <w:rsid w:val="00647CFF"/>
    <w:rsid w:val="006504B6"/>
    <w:rsid w:val="006514B8"/>
    <w:rsid w:val="0065234F"/>
    <w:rsid w:val="00653CE8"/>
    <w:rsid w:val="00656BB3"/>
    <w:rsid w:val="0065722B"/>
    <w:rsid w:val="00657F76"/>
    <w:rsid w:val="0066017C"/>
    <w:rsid w:val="006626A1"/>
    <w:rsid w:val="00665565"/>
    <w:rsid w:val="00671129"/>
    <w:rsid w:val="0067427A"/>
    <w:rsid w:val="006746D9"/>
    <w:rsid w:val="00674704"/>
    <w:rsid w:val="006758CF"/>
    <w:rsid w:val="00680D99"/>
    <w:rsid w:val="00681443"/>
    <w:rsid w:val="006814A0"/>
    <w:rsid w:val="00685D74"/>
    <w:rsid w:val="00685E6F"/>
    <w:rsid w:val="00687AEE"/>
    <w:rsid w:val="00690B60"/>
    <w:rsid w:val="006920C0"/>
    <w:rsid w:val="00693906"/>
    <w:rsid w:val="006949DC"/>
    <w:rsid w:val="00694D07"/>
    <w:rsid w:val="00696B9A"/>
    <w:rsid w:val="00697FAE"/>
    <w:rsid w:val="006A1440"/>
    <w:rsid w:val="006A6374"/>
    <w:rsid w:val="006B1ED8"/>
    <w:rsid w:val="006C0CF6"/>
    <w:rsid w:val="006C0F1C"/>
    <w:rsid w:val="006C3608"/>
    <w:rsid w:val="006C60EB"/>
    <w:rsid w:val="006C6D47"/>
    <w:rsid w:val="006C7499"/>
    <w:rsid w:val="006C7AA5"/>
    <w:rsid w:val="006D30DC"/>
    <w:rsid w:val="006D4057"/>
    <w:rsid w:val="006D472B"/>
    <w:rsid w:val="006D58F0"/>
    <w:rsid w:val="006D6C78"/>
    <w:rsid w:val="006E1561"/>
    <w:rsid w:val="006E2D3E"/>
    <w:rsid w:val="006E4E2F"/>
    <w:rsid w:val="006E5739"/>
    <w:rsid w:val="006E73A7"/>
    <w:rsid w:val="006F3A02"/>
    <w:rsid w:val="006F4D06"/>
    <w:rsid w:val="006F61F2"/>
    <w:rsid w:val="007032DB"/>
    <w:rsid w:val="007034CB"/>
    <w:rsid w:val="00703D3B"/>
    <w:rsid w:val="00704A2F"/>
    <w:rsid w:val="00712E23"/>
    <w:rsid w:val="00714E2D"/>
    <w:rsid w:val="00715322"/>
    <w:rsid w:val="007209B3"/>
    <w:rsid w:val="00724EA9"/>
    <w:rsid w:val="00725377"/>
    <w:rsid w:val="0073055A"/>
    <w:rsid w:val="00730FB0"/>
    <w:rsid w:val="007333C6"/>
    <w:rsid w:val="00733E30"/>
    <w:rsid w:val="00735517"/>
    <w:rsid w:val="00735C39"/>
    <w:rsid w:val="007360DF"/>
    <w:rsid w:val="00740EF2"/>
    <w:rsid w:val="00742DF7"/>
    <w:rsid w:val="00744948"/>
    <w:rsid w:val="007459A4"/>
    <w:rsid w:val="00745CC8"/>
    <w:rsid w:val="0074644F"/>
    <w:rsid w:val="0074757D"/>
    <w:rsid w:val="00750A2B"/>
    <w:rsid w:val="00753994"/>
    <w:rsid w:val="00760247"/>
    <w:rsid w:val="00766656"/>
    <w:rsid w:val="00767D60"/>
    <w:rsid w:val="007705D9"/>
    <w:rsid w:val="00770BD3"/>
    <w:rsid w:val="00771E08"/>
    <w:rsid w:val="00772981"/>
    <w:rsid w:val="007732E1"/>
    <w:rsid w:val="007863A7"/>
    <w:rsid w:val="00786CFA"/>
    <w:rsid w:val="007934AE"/>
    <w:rsid w:val="007971E0"/>
    <w:rsid w:val="00797CC0"/>
    <w:rsid w:val="007A007A"/>
    <w:rsid w:val="007A0A7D"/>
    <w:rsid w:val="007A0EA6"/>
    <w:rsid w:val="007A1C9F"/>
    <w:rsid w:val="007A5234"/>
    <w:rsid w:val="007A6983"/>
    <w:rsid w:val="007A7826"/>
    <w:rsid w:val="007B05EF"/>
    <w:rsid w:val="007C0AE3"/>
    <w:rsid w:val="007C3FB6"/>
    <w:rsid w:val="007C4356"/>
    <w:rsid w:val="007C6A03"/>
    <w:rsid w:val="007D2692"/>
    <w:rsid w:val="007D28B2"/>
    <w:rsid w:val="007D3AF8"/>
    <w:rsid w:val="007D46A3"/>
    <w:rsid w:val="007D4CA5"/>
    <w:rsid w:val="007D4FA6"/>
    <w:rsid w:val="007D6604"/>
    <w:rsid w:val="007D737E"/>
    <w:rsid w:val="007D7ECC"/>
    <w:rsid w:val="007E0CA9"/>
    <w:rsid w:val="007E2F03"/>
    <w:rsid w:val="007E665C"/>
    <w:rsid w:val="007E7066"/>
    <w:rsid w:val="007F0743"/>
    <w:rsid w:val="007F230F"/>
    <w:rsid w:val="007F232B"/>
    <w:rsid w:val="007F26A5"/>
    <w:rsid w:val="007F4ADF"/>
    <w:rsid w:val="007F58B3"/>
    <w:rsid w:val="007F60D4"/>
    <w:rsid w:val="007F6E9E"/>
    <w:rsid w:val="007F7704"/>
    <w:rsid w:val="0080078E"/>
    <w:rsid w:val="0080387E"/>
    <w:rsid w:val="008039CA"/>
    <w:rsid w:val="00805293"/>
    <w:rsid w:val="00805C4D"/>
    <w:rsid w:val="00806B77"/>
    <w:rsid w:val="00807054"/>
    <w:rsid w:val="00815276"/>
    <w:rsid w:val="00817B26"/>
    <w:rsid w:val="00820D63"/>
    <w:rsid w:val="00824ACF"/>
    <w:rsid w:val="00832182"/>
    <w:rsid w:val="00832A73"/>
    <w:rsid w:val="00841051"/>
    <w:rsid w:val="008417C1"/>
    <w:rsid w:val="00846084"/>
    <w:rsid w:val="008477D9"/>
    <w:rsid w:val="00850AED"/>
    <w:rsid w:val="00850E10"/>
    <w:rsid w:val="00852B4D"/>
    <w:rsid w:val="00852F40"/>
    <w:rsid w:val="00853161"/>
    <w:rsid w:val="0085345C"/>
    <w:rsid w:val="008541A8"/>
    <w:rsid w:val="0085541A"/>
    <w:rsid w:val="0085717B"/>
    <w:rsid w:val="008601A9"/>
    <w:rsid w:val="00866959"/>
    <w:rsid w:val="00867140"/>
    <w:rsid w:val="008715A4"/>
    <w:rsid w:val="00872C84"/>
    <w:rsid w:val="00873F8A"/>
    <w:rsid w:val="00874A08"/>
    <w:rsid w:val="008773E8"/>
    <w:rsid w:val="00880485"/>
    <w:rsid w:val="0088183B"/>
    <w:rsid w:val="00881E01"/>
    <w:rsid w:val="008833C4"/>
    <w:rsid w:val="008836F7"/>
    <w:rsid w:val="00884457"/>
    <w:rsid w:val="00885023"/>
    <w:rsid w:val="00885613"/>
    <w:rsid w:val="0089065B"/>
    <w:rsid w:val="00892062"/>
    <w:rsid w:val="00896337"/>
    <w:rsid w:val="00897FA3"/>
    <w:rsid w:val="008A0911"/>
    <w:rsid w:val="008A0F1B"/>
    <w:rsid w:val="008A17D6"/>
    <w:rsid w:val="008A21D9"/>
    <w:rsid w:val="008A31B7"/>
    <w:rsid w:val="008A470C"/>
    <w:rsid w:val="008B2375"/>
    <w:rsid w:val="008B3963"/>
    <w:rsid w:val="008B3BE3"/>
    <w:rsid w:val="008B3EE3"/>
    <w:rsid w:val="008B6925"/>
    <w:rsid w:val="008B7D56"/>
    <w:rsid w:val="008C0F2F"/>
    <w:rsid w:val="008C1395"/>
    <w:rsid w:val="008C1526"/>
    <w:rsid w:val="008C3CDD"/>
    <w:rsid w:val="008C7697"/>
    <w:rsid w:val="008C7A97"/>
    <w:rsid w:val="008D1CF0"/>
    <w:rsid w:val="008D3834"/>
    <w:rsid w:val="008D4488"/>
    <w:rsid w:val="008D4CE8"/>
    <w:rsid w:val="008D5016"/>
    <w:rsid w:val="008D5844"/>
    <w:rsid w:val="008D5AF5"/>
    <w:rsid w:val="008E25DC"/>
    <w:rsid w:val="008E29DE"/>
    <w:rsid w:val="008E3585"/>
    <w:rsid w:val="008E773D"/>
    <w:rsid w:val="008F168D"/>
    <w:rsid w:val="008F33B4"/>
    <w:rsid w:val="008F36F5"/>
    <w:rsid w:val="008F572F"/>
    <w:rsid w:val="008F613C"/>
    <w:rsid w:val="008F721B"/>
    <w:rsid w:val="008F77C8"/>
    <w:rsid w:val="008F7E5C"/>
    <w:rsid w:val="009006C0"/>
    <w:rsid w:val="00900F8A"/>
    <w:rsid w:val="00901757"/>
    <w:rsid w:val="00903C3C"/>
    <w:rsid w:val="00907BAF"/>
    <w:rsid w:val="00910A52"/>
    <w:rsid w:val="00911FDB"/>
    <w:rsid w:val="0091264C"/>
    <w:rsid w:val="00913C8D"/>
    <w:rsid w:val="009145DC"/>
    <w:rsid w:val="00914928"/>
    <w:rsid w:val="009174ED"/>
    <w:rsid w:val="009200D8"/>
    <w:rsid w:val="00921155"/>
    <w:rsid w:val="00926999"/>
    <w:rsid w:val="00930A6A"/>
    <w:rsid w:val="009322F0"/>
    <w:rsid w:val="0093389E"/>
    <w:rsid w:val="00935E90"/>
    <w:rsid w:val="00935E93"/>
    <w:rsid w:val="00937551"/>
    <w:rsid w:val="00940113"/>
    <w:rsid w:val="009403FA"/>
    <w:rsid w:val="00943996"/>
    <w:rsid w:val="00945006"/>
    <w:rsid w:val="009455A5"/>
    <w:rsid w:val="00946193"/>
    <w:rsid w:val="00946A2C"/>
    <w:rsid w:val="009518E6"/>
    <w:rsid w:val="00954B72"/>
    <w:rsid w:val="00960A6A"/>
    <w:rsid w:val="00961643"/>
    <w:rsid w:val="00961D81"/>
    <w:rsid w:val="0096203A"/>
    <w:rsid w:val="009622AE"/>
    <w:rsid w:val="00964808"/>
    <w:rsid w:val="0096493C"/>
    <w:rsid w:val="00967E80"/>
    <w:rsid w:val="00970862"/>
    <w:rsid w:val="00972384"/>
    <w:rsid w:val="009724FF"/>
    <w:rsid w:val="00972894"/>
    <w:rsid w:val="0097329C"/>
    <w:rsid w:val="009734AB"/>
    <w:rsid w:val="0097554D"/>
    <w:rsid w:val="009817B6"/>
    <w:rsid w:val="00981D1A"/>
    <w:rsid w:val="009864F5"/>
    <w:rsid w:val="00992049"/>
    <w:rsid w:val="00994CC4"/>
    <w:rsid w:val="00996B9A"/>
    <w:rsid w:val="009A0372"/>
    <w:rsid w:val="009A368A"/>
    <w:rsid w:val="009A53A7"/>
    <w:rsid w:val="009A5F7D"/>
    <w:rsid w:val="009A70AC"/>
    <w:rsid w:val="009B11C7"/>
    <w:rsid w:val="009B5643"/>
    <w:rsid w:val="009B6C8A"/>
    <w:rsid w:val="009B74B6"/>
    <w:rsid w:val="009C1759"/>
    <w:rsid w:val="009C2CAE"/>
    <w:rsid w:val="009C37B2"/>
    <w:rsid w:val="009C5351"/>
    <w:rsid w:val="009C5893"/>
    <w:rsid w:val="009C7D46"/>
    <w:rsid w:val="009D048D"/>
    <w:rsid w:val="009D0AE9"/>
    <w:rsid w:val="009D144E"/>
    <w:rsid w:val="009D1736"/>
    <w:rsid w:val="009D2B5C"/>
    <w:rsid w:val="009D4346"/>
    <w:rsid w:val="009E075C"/>
    <w:rsid w:val="009E0C75"/>
    <w:rsid w:val="009E57C2"/>
    <w:rsid w:val="009E7425"/>
    <w:rsid w:val="009F3AA4"/>
    <w:rsid w:val="00A016A7"/>
    <w:rsid w:val="00A029DC"/>
    <w:rsid w:val="00A07018"/>
    <w:rsid w:val="00A123B4"/>
    <w:rsid w:val="00A1536C"/>
    <w:rsid w:val="00A15C14"/>
    <w:rsid w:val="00A16297"/>
    <w:rsid w:val="00A17DEC"/>
    <w:rsid w:val="00A20041"/>
    <w:rsid w:val="00A2313C"/>
    <w:rsid w:val="00A2617A"/>
    <w:rsid w:val="00A275EB"/>
    <w:rsid w:val="00A309BE"/>
    <w:rsid w:val="00A34A12"/>
    <w:rsid w:val="00A3686F"/>
    <w:rsid w:val="00A36AC8"/>
    <w:rsid w:val="00A42234"/>
    <w:rsid w:val="00A4287B"/>
    <w:rsid w:val="00A443B4"/>
    <w:rsid w:val="00A45038"/>
    <w:rsid w:val="00A4603D"/>
    <w:rsid w:val="00A46A00"/>
    <w:rsid w:val="00A513F0"/>
    <w:rsid w:val="00A637BA"/>
    <w:rsid w:val="00A66F49"/>
    <w:rsid w:val="00A67B46"/>
    <w:rsid w:val="00A709CD"/>
    <w:rsid w:val="00A71A4A"/>
    <w:rsid w:val="00A71EA3"/>
    <w:rsid w:val="00A74838"/>
    <w:rsid w:val="00A77AEC"/>
    <w:rsid w:val="00A806A0"/>
    <w:rsid w:val="00A81364"/>
    <w:rsid w:val="00A83C31"/>
    <w:rsid w:val="00A83F9C"/>
    <w:rsid w:val="00A8427A"/>
    <w:rsid w:val="00A8513B"/>
    <w:rsid w:val="00A85911"/>
    <w:rsid w:val="00A85B56"/>
    <w:rsid w:val="00A86A25"/>
    <w:rsid w:val="00A87286"/>
    <w:rsid w:val="00A87849"/>
    <w:rsid w:val="00A9052B"/>
    <w:rsid w:val="00A9704E"/>
    <w:rsid w:val="00AA3AE2"/>
    <w:rsid w:val="00AA5E70"/>
    <w:rsid w:val="00AA70D8"/>
    <w:rsid w:val="00AA71B3"/>
    <w:rsid w:val="00AA7475"/>
    <w:rsid w:val="00AB2F2D"/>
    <w:rsid w:val="00AB3CC9"/>
    <w:rsid w:val="00AB5223"/>
    <w:rsid w:val="00AB5E89"/>
    <w:rsid w:val="00AB671F"/>
    <w:rsid w:val="00AB790B"/>
    <w:rsid w:val="00AB7DC0"/>
    <w:rsid w:val="00AC1DE0"/>
    <w:rsid w:val="00AC3C7D"/>
    <w:rsid w:val="00AC63D2"/>
    <w:rsid w:val="00AC6FB4"/>
    <w:rsid w:val="00AD2070"/>
    <w:rsid w:val="00AD387C"/>
    <w:rsid w:val="00AD4351"/>
    <w:rsid w:val="00AD66BA"/>
    <w:rsid w:val="00AE1599"/>
    <w:rsid w:val="00AE5272"/>
    <w:rsid w:val="00AF07C9"/>
    <w:rsid w:val="00AF51E5"/>
    <w:rsid w:val="00AF767C"/>
    <w:rsid w:val="00B0350C"/>
    <w:rsid w:val="00B04180"/>
    <w:rsid w:val="00B0530A"/>
    <w:rsid w:val="00B05998"/>
    <w:rsid w:val="00B05EAC"/>
    <w:rsid w:val="00B06156"/>
    <w:rsid w:val="00B06CE8"/>
    <w:rsid w:val="00B104C7"/>
    <w:rsid w:val="00B10753"/>
    <w:rsid w:val="00B108F1"/>
    <w:rsid w:val="00B10C6D"/>
    <w:rsid w:val="00B1305C"/>
    <w:rsid w:val="00B16262"/>
    <w:rsid w:val="00B229ED"/>
    <w:rsid w:val="00B268B6"/>
    <w:rsid w:val="00B30781"/>
    <w:rsid w:val="00B337D1"/>
    <w:rsid w:val="00B357E0"/>
    <w:rsid w:val="00B36B55"/>
    <w:rsid w:val="00B46B1C"/>
    <w:rsid w:val="00B46FF3"/>
    <w:rsid w:val="00B50716"/>
    <w:rsid w:val="00B50DA0"/>
    <w:rsid w:val="00B51213"/>
    <w:rsid w:val="00B5152C"/>
    <w:rsid w:val="00B51E26"/>
    <w:rsid w:val="00B52A98"/>
    <w:rsid w:val="00B52F0C"/>
    <w:rsid w:val="00B544FE"/>
    <w:rsid w:val="00B55246"/>
    <w:rsid w:val="00B628A7"/>
    <w:rsid w:val="00B6291E"/>
    <w:rsid w:val="00B62F9C"/>
    <w:rsid w:val="00B63579"/>
    <w:rsid w:val="00B64120"/>
    <w:rsid w:val="00B6422B"/>
    <w:rsid w:val="00B64F45"/>
    <w:rsid w:val="00B66254"/>
    <w:rsid w:val="00B6707D"/>
    <w:rsid w:val="00B67B8B"/>
    <w:rsid w:val="00B70D9A"/>
    <w:rsid w:val="00B712B6"/>
    <w:rsid w:val="00B74E6D"/>
    <w:rsid w:val="00B7504B"/>
    <w:rsid w:val="00B76AD7"/>
    <w:rsid w:val="00B80202"/>
    <w:rsid w:val="00B813BC"/>
    <w:rsid w:val="00B82DAD"/>
    <w:rsid w:val="00B84336"/>
    <w:rsid w:val="00B85769"/>
    <w:rsid w:val="00B864AD"/>
    <w:rsid w:val="00B86EC7"/>
    <w:rsid w:val="00B90470"/>
    <w:rsid w:val="00B94919"/>
    <w:rsid w:val="00B95D49"/>
    <w:rsid w:val="00BA1AAC"/>
    <w:rsid w:val="00BA2CD3"/>
    <w:rsid w:val="00BA3F69"/>
    <w:rsid w:val="00BA4202"/>
    <w:rsid w:val="00BA718E"/>
    <w:rsid w:val="00BB069D"/>
    <w:rsid w:val="00BB0B28"/>
    <w:rsid w:val="00BB1394"/>
    <w:rsid w:val="00BB3A81"/>
    <w:rsid w:val="00BB54F7"/>
    <w:rsid w:val="00BB57F6"/>
    <w:rsid w:val="00BB6096"/>
    <w:rsid w:val="00BB719B"/>
    <w:rsid w:val="00BB77C0"/>
    <w:rsid w:val="00BB7D9C"/>
    <w:rsid w:val="00BC1B4C"/>
    <w:rsid w:val="00BC244C"/>
    <w:rsid w:val="00BC38DA"/>
    <w:rsid w:val="00BC3CDA"/>
    <w:rsid w:val="00BC5482"/>
    <w:rsid w:val="00BC627B"/>
    <w:rsid w:val="00BC7F24"/>
    <w:rsid w:val="00BD021C"/>
    <w:rsid w:val="00BD0319"/>
    <w:rsid w:val="00BD07EF"/>
    <w:rsid w:val="00BD3190"/>
    <w:rsid w:val="00BD63C7"/>
    <w:rsid w:val="00BD79D7"/>
    <w:rsid w:val="00BD7B64"/>
    <w:rsid w:val="00BE23D2"/>
    <w:rsid w:val="00BE2A85"/>
    <w:rsid w:val="00BE3F61"/>
    <w:rsid w:val="00BE635A"/>
    <w:rsid w:val="00BE7ABE"/>
    <w:rsid w:val="00BF034D"/>
    <w:rsid w:val="00BF099E"/>
    <w:rsid w:val="00BF1949"/>
    <w:rsid w:val="00BF1D33"/>
    <w:rsid w:val="00BF2D52"/>
    <w:rsid w:val="00BF3241"/>
    <w:rsid w:val="00BF3BF9"/>
    <w:rsid w:val="00BF462F"/>
    <w:rsid w:val="00BF4E17"/>
    <w:rsid w:val="00BF6A2D"/>
    <w:rsid w:val="00BF6EB3"/>
    <w:rsid w:val="00C0023A"/>
    <w:rsid w:val="00C0188A"/>
    <w:rsid w:val="00C01EB7"/>
    <w:rsid w:val="00C03597"/>
    <w:rsid w:val="00C04A03"/>
    <w:rsid w:val="00C066A2"/>
    <w:rsid w:val="00C079C4"/>
    <w:rsid w:val="00C1425C"/>
    <w:rsid w:val="00C14332"/>
    <w:rsid w:val="00C15AA8"/>
    <w:rsid w:val="00C17743"/>
    <w:rsid w:val="00C20E98"/>
    <w:rsid w:val="00C21181"/>
    <w:rsid w:val="00C256B4"/>
    <w:rsid w:val="00C27F54"/>
    <w:rsid w:val="00C3103E"/>
    <w:rsid w:val="00C34229"/>
    <w:rsid w:val="00C3602B"/>
    <w:rsid w:val="00C36661"/>
    <w:rsid w:val="00C37798"/>
    <w:rsid w:val="00C40339"/>
    <w:rsid w:val="00C40EE5"/>
    <w:rsid w:val="00C4469F"/>
    <w:rsid w:val="00C469A7"/>
    <w:rsid w:val="00C4769D"/>
    <w:rsid w:val="00C479D5"/>
    <w:rsid w:val="00C50E74"/>
    <w:rsid w:val="00C515E4"/>
    <w:rsid w:val="00C51712"/>
    <w:rsid w:val="00C526CE"/>
    <w:rsid w:val="00C53026"/>
    <w:rsid w:val="00C538E5"/>
    <w:rsid w:val="00C54A92"/>
    <w:rsid w:val="00C56183"/>
    <w:rsid w:val="00C60E16"/>
    <w:rsid w:val="00C61363"/>
    <w:rsid w:val="00C65706"/>
    <w:rsid w:val="00C6725E"/>
    <w:rsid w:val="00C67640"/>
    <w:rsid w:val="00C67B39"/>
    <w:rsid w:val="00C72BE9"/>
    <w:rsid w:val="00C74E7F"/>
    <w:rsid w:val="00C928A1"/>
    <w:rsid w:val="00C928D7"/>
    <w:rsid w:val="00C92FFC"/>
    <w:rsid w:val="00C93742"/>
    <w:rsid w:val="00C944B8"/>
    <w:rsid w:val="00C94F2E"/>
    <w:rsid w:val="00C95702"/>
    <w:rsid w:val="00C95898"/>
    <w:rsid w:val="00C9622D"/>
    <w:rsid w:val="00CA0D74"/>
    <w:rsid w:val="00CA0F05"/>
    <w:rsid w:val="00CA3893"/>
    <w:rsid w:val="00CA4D11"/>
    <w:rsid w:val="00CA4EAC"/>
    <w:rsid w:val="00CB56D0"/>
    <w:rsid w:val="00CB5D1A"/>
    <w:rsid w:val="00CB6D0D"/>
    <w:rsid w:val="00CD1AA3"/>
    <w:rsid w:val="00CD3AF0"/>
    <w:rsid w:val="00CD6189"/>
    <w:rsid w:val="00CD6626"/>
    <w:rsid w:val="00CD7FE4"/>
    <w:rsid w:val="00CE23EC"/>
    <w:rsid w:val="00CE34DC"/>
    <w:rsid w:val="00CE4570"/>
    <w:rsid w:val="00CE667C"/>
    <w:rsid w:val="00CF01A9"/>
    <w:rsid w:val="00CF0CC2"/>
    <w:rsid w:val="00CF1FDE"/>
    <w:rsid w:val="00CF2847"/>
    <w:rsid w:val="00CF32FF"/>
    <w:rsid w:val="00D02F7A"/>
    <w:rsid w:val="00D038BA"/>
    <w:rsid w:val="00D054EB"/>
    <w:rsid w:val="00D0633B"/>
    <w:rsid w:val="00D06F13"/>
    <w:rsid w:val="00D100CB"/>
    <w:rsid w:val="00D110C6"/>
    <w:rsid w:val="00D11506"/>
    <w:rsid w:val="00D122D9"/>
    <w:rsid w:val="00D17FED"/>
    <w:rsid w:val="00D2252F"/>
    <w:rsid w:val="00D304C3"/>
    <w:rsid w:val="00D34E57"/>
    <w:rsid w:val="00D350C0"/>
    <w:rsid w:val="00D4432D"/>
    <w:rsid w:val="00D44FC9"/>
    <w:rsid w:val="00D45D1C"/>
    <w:rsid w:val="00D52B2E"/>
    <w:rsid w:val="00D53B86"/>
    <w:rsid w:val="00D53E4D"/>
    <w:rsid w:val="00D54DAC"/>
    <w:rsid w:val="00D57C35"/>
    <w:rsid w:val="00D57D56"/>
    <w:rsid w:val="00D57F6C"/>
    <w:rsid w:val="00D61693"/>
    <w:rsid w:val="00D64353"/>
    <w:rsid w:val="00D66B4C"/>
    <w:rsid w:val="00D707AF"/>
    <w:rsid w:val="00D74007"/>
    <w:rsid w:val="00D74327"/>
    <w:rsid w:val="00D75D86"/>
    <w:rsid w:val="00D7757C"/>
    <w:rsid w:val="00D80D99"/>
    <w:rsid w:val="00D81925"/>
    <w:rsid w:val="00D8384B"/>
    <w:rsid w:val="00D92A8C"/>
    <w:rsid w:val="00D931E6"/>
    <w:rsid w:val="00D935DB"/>
    <w:rsid w:val="00D93DA7"/>
    <w:rsid w:val="00D955DC"/>
    <w:rsid w:val="00DA3C6C"/>
    <w:rsid w:val="00DA4AC9"/>
    <w:rsid w:val="00DA5A3D"/>
    <w:rsid w:val="00DB258D"/>
    <w:rsid w:val="00DB33E1"/>
    <w:rsid w:val="00DB3942"/>
    <w:rsid w:val="00DB4B3F"/>
    <w:rsid w:val="00DB5C6D"/>
    <w:rsid w:val="00DB6FDA"/>
    <w:rsid w:val="00DB79D9"/>
    <w:rsid w:val="00DC6C08"/>
    <w:rsid w:val="00DD5454"/>
    <w:rsid w:val="00DD553B"/>
    <w:rsid w:val="00DD5571"/>
    <w:rsid w:val="00DD63C5"/>
    <w:rsid w:val="00DE1900"/>
    <w:rsid w:val="00DE34FA"/>
    <w:rsid w:val="00DE387F"/>
    <w:rsid w:val="00DE49F0"/>
    <w:rsid w:val="00DE5FB3"/>
    <w:rsid w:val="00DE7C3C"/>
    <w:rsid w:val="00DF00F1"/>
    <w:rsid w:val="00DF0B2C"/>
    <w:rsid w:val="00DF15AE"/>
    <w:rsid w:val="00DF15E2"/>
    <w:rsid w:val="00DF17FD"/>
    <w:rsid w:val="00DF2061"/>
    <w:rsid w:val="00DF3B66"/>
    <w:rsid w:val="00DF4A4D"/>
    <w:rsid w:val="00DF4C89"/>
    <w:rsid w:val="00DF5B47"/>
    <w:rsid w:val="00E01444"/>
    <w:rsid w:val="00E020D9"/>
    <w:rsid w:val="00E078BD"/>
    <w:rsid w:val="00E12AFD"/>
    <w:rsid w:val="00E1621E"/>
    <w:rsid w:val="00E1733B"/>
    <w:rsid w:val="00E175C7"/>
    <w:rsid w:val="00E238FE"/>
    <w:rsid w:val="00E302F4"/>
    <w:rsid w:val="00E363CC"/>
    <w:rsid w:val="00E3641C"/>
    <w:rsid w:val="00E40A77"/>
    <w:rsid w:val="00E40D62"/>
    <w:rsid w:val="00E41B8C"/>
    <w:rsid w:val="00E42C0C"/>
    <w:rsid w:val="00E47CCB"/>
    <w:rsid w:val="00E53983"/>
    <w:rsid w:val="00E554C2"/>
    <w:rsid w:val="00E55AA1"/>
    <w:rsid w:val="00E56FAB"/>
    <w:rsid w:val="00E574B2"/>
    <w:rsid w:val="00E5775B"/>
    <w:rsid w:val="00E612CA"/>
    <w:rsid w:val="00E61727"/>
    <w:rsid w:val="00E638F0"/>
    <w:rsid w:val="00E66485"/>
    <w:rsid w:val="00E66EFB"/>
    <w:rsid w:val="00E708B2"/>
    <w:rsid w:val="00E70ABB"/>
    <w:rsid w:val="00E73CA3"/>
    <w:rsid w:val="00E750FB"/>
    <w:rsid w:val="00E76DD6"/>
    <w:rsid w:val="00E776CD"/>
    <w:rsid w:val="00E81BAA"/>
    <w:rsid w:val="00E84CAC"/>
    <w:rsid w:val="00E87CFA"/>
    <w:rsid w:val="00E900AE"/>
    <w:rsid w:val="00E91E92"/>
    <w:rsid w:val="00E92082"/>
    <w:rsid w:val="00E949FF"/>
    <w:rsid w:val="00E95173"/>
    <w:rsid w:val="00E95267"/>
    <w:rsid w:val="00E95A94"/>
    <w:rsid w:val="00E962CB"/>
    <w:rsid w:val="00E96D04"/>
    <w:rsid w:val="00EA3005"/>
    <w:rsid w:val="00EA3A71"/>
    <w:rsid w:val="00EA3DEA"/>
    <w:rsid w:val="00EB2531"/>
    <w:rsid w:val="00EB2F49"/>
    <w:rsid w:val="00EB3167"/>
    <w:rsid w:val="00EC1A4B"/>
    <w:rsid w:val="00EC22BC"/>
    <w:rsid w:val="00EC24D6"/>
    <w:rsid w:val="00EC4499"/>
    <w:rsid w:val="00EC5CF5"/>
    <w:rsid w:val="00ED0671"/>
    <w:rsid w:val="00ED1160"/>
    <w:rsid w:val="00ED1783"/>
    <w:rsid w:val="00ED1BE1"/>
    <w:rsid w:val="00ED5A12"/>
    <w:rsid w:val="00ED6362"/>
    <w:rsid w:val="00EE1151"/>
    <w:rsid w:val="00EE1313"/>
    <w:rsid w:val="00EE1508"/>
    <w:rsid w:val="00EE2961"/>
    <w:rsid w:val="00EE5CC1"/>
    <w:rsid w:val="00EE5E09"/>
    <w:rsid w:val="00EE6934"/>
    <w:rsid w:val="00EF0ACE"/>
    <w:rsid w:val="00EF3024"/>
    <w:rsid w:val="00EF43C7"/>
    <w:rsid w:val="00EF551A"/>
    <w:rsid w:val="00EF6177"/>
    <w:rsid w:val="00EF64D1"/>
    <w:rsid w:val="00EF7B18"/>
    <w:rsid w:val="00EF7D35"/>
    <w:rsid w:val="00F00696"/>
    <w:rsid w:val="00F02C2E"/>
    <w:rsid w:val="00F0350C"/>
    <w:rsid w:val="00F10BEF"/>
    <w:rsid w:val="00F1163C"/>
    <w:rsid w:val="00F13E27"/>
    <w:rsid w:val="00F2259D"/>
    <w:rsid w:val="00F30736"/>
    <w:rsid w:val="00F31BD4"/>
    <w:rsid w:val="00F32AB6"/>
    <w:rsid w:val="00F35027"/>
    <w:rsid w:val="00F357EF"/>
    <w:rsid w:val="00F36EE8"/>
    <w:rsid w:val="00F37230"/>
    <w:rsid w:val="00F4189B"/>
    <w:rsid w:val="00F43096"/>
    <w:rsid w:val="00F43D9F"/>
    <w:rsid w:val="00F462AF"/>
    <w:rsid w:val="00F53187"/>
    <w:rsid w:val="00F54BAC"/>
    <w:rsid w:val="00F54BD8"/>
    <w:rsid w:val="00F5511A"/>
    <w:rsid w:val="00F55505"/>
    <w:rsid w:val="00F56AA3"/>
    <w:rsid w:val="00F64703"/>
    <w:rsid w:val="00F70AF6"/>
    <w:rsid w:val="00F70B10"/>
    <w:rsid w:val="00F73D44"/>
    <w:rsid w:val="00F747C2"/>
    <w:rsid w:val="00F768FC"/>
    <w:rsid w:val="00F77BD2"/>
    <w:rsid w:val="00F77D35"/>
    <w:rsid w:val="00F81A22"/>
    <w:rsid w:val="00F838F3"/>
    <w:rsid w:val="00F85898"/>
    <w:rsid w:val="00F85BCE"/>
    <w:rsid w:val="00F87CB4"/>
    <w:rsid w:val="00F917B1"/>
    <w:rsid w:val="00F91D69"/>
    <w:rsid w:val="00F91D80"/>
    <w:rsid w:val="00F931A8"/>
    <w:rsid w:val="00F93E39"/>
    <w:rsid w:val="00F93F5D"/>
    <w:rsid w:val="00F94C15"/>
    <w:rsid w:val="00F960B6"/>
    <w:rsid w:val="00F967DF"/>
    <w:rsid w:val="00FA106B"/>
    <w:rsid w:val="00FA1D34"/>
    <w:rsid w:val="00FA1D64"/>
    <w:rsid w:val="00FA41EC"/>
    <w:rsid w:val="00FA4ABD"/>
    <w:rsid w:val="00FA61FB"/>
    <w:rsid w:val="00FA7287"/>
    <w:rsid w:val="00FB3F04"/>
    <w:rsid w:val="00FB4441"/>
    <w:rsid w:val="00FB6E7A"/>
    <w:rsid w:val="00FC37CB"/>
    <w:rsid w:val="00FC3DD5"/>
    <w:rsid w:val="00FC48CB"/>
    <w:rsid w:val="00FC4A11"/>
    <w:rsid w:val="00FC51AD"/>
    <w:rsid w:val="00FC74AA"/>
    <w:rsid w:val="00FD0D00"/>
    <w:rsid w:val="00FD0F89"/>
    <w:rsid w:val="00FD103D"/>
    <w:rsid w:val="00FD1BD7"/>
    <w:rsid w:val="00FD1F09"/>
    <w:rsid w:val="00FD3A27"/>
    <w:rsid w:val="00FD3FB2"/>
    <w:rsid w:val="00FD42DD"/>
    <w:rsid w:val="00FD435A"/>
    <w:rsid w:val="00FD51A8"/>
    <w:rsid w:val="00FD5FC2"/>
    <w:rsid w:val="00FE19BF"/>
    <w:rsid w:val="00FE2D49"/>
    <w:rsid w:val="00FE3548"/>
    <w:rsid w:val="00FE7E63"/>
    <w:rsid w:val="00FE7F76"/>
    <w:rsid w:val="00FF1A69"/>
    <w:rsid w:val="00FF4083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D5"/>
  </w:style>
  <w:style w:type="paragraph" w:styleId="ListParagraph">
    <w:name w:val="List Paragraph"/>
    <w:basedOn w:val="Normal"/>
    <w:uiPriority w:val="34"/>
    <w:qFormat/>
    <w:rsid w:val="00DB4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85"/>
  </w:style>
  <w:style w:type="paragraph" w:customStyle="1" w:styleId="tsoBodyTextIndent">
    <w:name w:val="tso Body Text Indent"/>
    <w:basedOn w:val="Normal"/>
    <w:rsid w:val="00EF0ACE"/>
    <w:pPr>
      <w:tabs>
        <w:tab w:val="left" w:pos="1134"/>
      </w:tabs>
      <w:spacing w:before="120" w:after="0" w:line="240" w:lineRule="atLeast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imePeriod">
    <w:name w:val="MP Time Period"/>
    <w:rsid w:val="00CE4570"/>
    <w:pPr>
      <w:widowControl w:val="0"/>
      <w:tabs>
        <w:tab w:val="left" w:pos="680"/>
      </w:tabs>
      <w:snapToGrid w:val="0"/>
      <w:spacing w:before="240" w:after="0" w:line="240" w:lineRule="atLeast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4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4F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21D0"/>
    <w:rPr>
      <w:i/>
      <w:iCs/>
    </w:rPr>
  </w:style>
  <w:style w:type="paragraph" w:styleId="Revision">
    <w:name w:val="Revision"/>
    <w:hidden/>
    <w:uiPriority w:val="99"/>
    <w:semiHidden/>
    <w:rsid w:val="00F768FC"/>
    <w:pPr>
      <w:spacing w:after="0" w:line="240" w:lineRule="auto"/>
    </w:pPr>
  </w:style>
  <w:style w:type="paragraph" w:styleId="NoSpacing">
    <w:name w:val="No Spacing"/>
    <w:uiPriority w:val="1"/>
    <w:qFormat/>
    <w:rsid w:val="006336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6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2D5"/>
  </w:style>
  <w:style w:type="paragraph" w:styleId="ListParagraph">
    <w:name w:val="List Paragraph"/>
    <w:basedOn w:val="Normal"/>
    <w:uiPriority w:val="34"/>
    <w:qFormat/>
    <w:rsid w:val="00DB4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3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585"/>
  </w:style>
  <w:style w:type="paragraph" w:customStyle="1" w:styleId="tsoBodyTextIndent">
    <w:name w:val="tso Body Text Indent"/>
    <w:basedOn w:val="Normal"/>
    <w:rsid w:val="00EF0ACE"/>
    <w:pPr>
      <w:tabs>
        <w:tab w:val="left" w:pos="1134"/>
      </w:tabs>
      <w:spacing w:before="120" w:after="0" w:line="240" w:lineRule="atLeast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PTimePeriod">
    <w:name w:val="MP Time Period"/>
    <w:rsid w:val="00CE4570"/>
    <w:pPr>
      <w:widowControl w:val="0"/>
      <w:tabs>
        <w:tab w:val="left" w:pos="680"/>
      </w:tabs>
      <w:snapToGrid w:val="0"/>
      <w:spacing w:before="240" w:after="0" w:line="240" w:lineRule="atLeast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4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4F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21D0"/>
    <w:rPr>
      <w:i/>
      <w:iCs/>
    </w:rPr>
  </w:style>
  <w:style w:type="paragraph" w:styleId="Revision">
    <w:name w:val="Revision"/>
    <w:hidden/>
    <w:uiPriority w:val="99"/>
    <w:semiHidden/>
    <w:rsid w:val="00F768FC"/>
    <w:pPr>
      <w:spacing w:after="0" w:line="240" w:lineRule="auto"/>
    </w:pPr>
  </w:style>
  <w:style w:type="paragraph" w:styleId="NoSpacing">
    <w:name w:val="No Spacing"/>
    <w:uiPriority w:val="1"/>
    <w:qFormat/>
    <w:rsid w:val="00633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38E1-798E-4DCE-BBFF-739A365C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ughk</dc:creator>
  <cp:lastModifiedBy>magees</cp:lastModifiedBy>
  <cp:revision>232</cp:revision>
  <cp:lastPrinted>2015-06-29T10:57:00Z</cp:lastPrinted>
  <dcterms:created xsi:type="dcterms:W3CDTF">2014-12-10T18:16:00Z</dcterms:created>
  <dcterms:modified xsi:type="dcterms:W3CDTF">2015-07-02T10:14:00Z</dcterms:modified>
</cp:coreProperties>
</file>